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65457" w14:textId="5B3BF330" w:rsidR="00470D9B" w:rsidRPr="008D2F2D" w:rsidRDefault="008F6D6D" w:rsidP="00470D9B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8D2F2D">
        <w:rPr>
          <w:rFonts w:asciiTheme="minorHAnsi" w:eastAsia="Calibri" w:hAnsiTheme="minorHAnsi" w:cstheme="minorHAnsi"/>
          <w:sz w:val="24"/>
          <w:szCs w:val="24"/>
        </w:rPr>
        <w:t xml:space="preserve">Załącznik nr 5: </w:t>
      </w:r>
      <w:r w:rsidR="008A2E72" w:rsidRPr="008D2F2D">
        <w:rPr>
          <w:rFonts w:asciiTheme="minorHAnsi" w:eastAsia="Calibri" w:hAnsiTheme="minorHAnsi" w:cstheme="minorHAnsi"/>
          <w:sz w:val="24"/>
          <w:szCs w:val="24"/>
        </w:rPr>
        <w:t>Formularz osobowy osoby uczestniczącej w projekcie</w:t>
      </w:r>
    </w:p>
    <w:p w14:paraId="58AA5734" w14:textId="77777777" w:rsidR="00470D9B" w:rsidRPr="008D2F2D" w:rsidRDefault="00470D9B" w:rsidP="00470D9B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9E038D7" w14:textId="77777777" w:rsidR="00470D9B" w:rsidRPr="008D2F2D" w:rsidRDefault="00470D9B" w:rsidP="00470D9B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8D2F2D">
        <w:rPr>
          <w:rFonts w:asciiTheme="minorHAnsi" w:hAnsiTheme="minorHAnsi" w:cstheme="minorHAnsi"/>
          <w:b/>
          <w:sz w:val="16"/>
          <w:szCs w:val="16"/>
        </w:rPr>
        <w:t xml:space="preserve">Formularz osobowy osoby uczestniczącej w projekcie </w:t>
      </w:r>
    </w:p>
    <w:p w14:paraId="49F14681" w14:textId="77777777" w:rsidR="00470D9B" w:rsidRPr="008D2F2D" w:rsidRDefault="00470D9B" w:rsidP="00470D9B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8D2F2D">
        <w:rPr>
          <w:rFonts w:asciiTheme="minorHAnsi" w:hAnsiTheme="minorHAnsi" w:cstheme="minorHAnsi"/>
          <w:b/>
          <w:sz w:val="16"/>
          <w:szCs w:val="16"/>
        </w:rPr>
        <w:t>nr FERS.05.01-IZ.00-0080/24  pt. „Uczelnie Przyszłości”</w:t>
      </w:r>
    </w:p>
    <w:p w14:paraId="482A97C2" w14:textId="77777777" w:rsidR="00470D9B" w:rsidRPr="008D2F2D" w:rsidRDefault="00470D9B" w:rsidP="00470D9B">
      <w:pPr>
        <w:spacing w:after="120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9964" w:type="dxa"/>
        <w:tblInd w:w="-431" w:type="dxa"/>
        <w:tblLook w:val="04A0" w:firstRow="1" w:lastRow="0" w:firstColumn="1" w:lastColumn="0" w:noHBand="0" w:noVBand="1"/>
      </w:tblPr>
      <w:tblGrid>
        <w:gridCol w:w="2214"/>
        <w:gridCol w:w="7750"/>
      </w:tblGrid>
      <w:tr w:rsidR="00470D9B" w:rsidRPr="008D2F2D" w14:paraId="751F2D6A" w14:textId="77777777" w:rsidTr="00EB58A7">
        <w:trPr>
          <w:trHeight w:val="484"/>
        </w:trPr>
        <w:tc>
          <w:tcPr>
            <w:tcW w:w="9964" w:type="dxa"/>
            <w:gridSpan w:val="2"/>
            <w:shd w:val="clear" w:color="auto" w:fill="D9D9D9" w:themeFill="background1" w:themeFillShade="D9"/>
            <w:vAlign w:val="center"/>
          </w:tcPr>
          <w:p w14:paraId="250CBF9A" w14:textId="77777777" w:rsidR="00470D9B" w:rsidRPr="008D2F2D" w:rsidRDefault="00470D9B" w:rsidP="00EB58A7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D2F2D">
              <w:rPr>
                <w:rFonts w:asciiTheme="minorHAnsi" w:hAnsiTheme="minorHAnsi" w:cstheme="minorHAnsi"/>
                <w:b/>
                <w:sz w:val="16"/>
                <w:szCs w:val="16"/>
              </w:rPr>
              <w:t>Dane osoby uczestniczącej w projekcie</w:t>
            </w:r>
          </w:p>
        </w:tc>
      </w:tr>
      <w:tr w:rsidR="00470D9B" w:rsidRPr="008D2F2D" w14:paraId="03E3B791" w14:textId="77777777" w:rsidTr="00470369">
        <w:trPr>
          <w:trHeight w:val="764"/>
        </w:trPr>
        <w:tc>
          <w:tcPr>
            <w:tcW w:w="2214" w:type="dxa"/>
            <w:vAlign w:val="center"/>
          </w:tcPr>
          <w:p w14:paraId="481E3DBC" w14:textId="77777777" w:rsidR="00470D9B" w:rsidRPr="008D2F2D" w:rsidRDefault="00470D9B" w:rsidP="00EB58A7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D2F2D">
              <w:rPr>
                <w:rFonts w:asciiTheme="minorHAnsi" w:hAnsiTheme="minorHAnsi" w:cstheme="minorHAnsi"/>
                <w:b/>
                <w:sz w:val="16"/>
                <w:szCs w:val="16"/>
              </w:rPr>
              <w:t>Imię (imiona)</w:t>
            </w:r>
          </w:p>
        </w:tc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647867774"/>
            <w:placeholder>
              <w:docPart w:val="5B6F440CAAA243A98DEAB86061064D61"/>
            </w:placeholder>
            <w15:appearance w15:val="hidden"/>
          </w:sdtPr>
          <w:sdtEndPr/>
          <w:sdtContent>
            <w:tc>
              <w:tcPr>
                <w:tcW w:w="7749" w:type="dxa"/>
                <w:vAlign w:val="center"/>
              </w:tcPr>
              <w:p w14:paraId="4B332372" w14:textId="3571EE00" w:rsidR="00470D9B" w:rsidRPr="008D2F2D" w:rsidRDefault="00470D9B" w:rsidP="00470369">
                <w:pPr>
                  <w:spacing w:after="120"/>
                  <w:ind w:left="238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</w:p>
            </w:tc>
            <w:bookmarkStart w:id="0" w:name="_GoBack" w:displacedByCustomXml="next"/>
            <w:bookmarkEnd w:id="0" w:displacedByCustomXml="next"/>
          </w:sdtContent>
        </w:sdt>
      </w:tr>
      <w:tr w:rsidR="00470D9B" w:rsidRPr="008D2F2D" w14:paraId="50F1A1B5" w14:textId="77777777" w:rsidTr="00470369">
        <w:trPr>
          <w:trHeight w:val="688"/>
        </w:trPr>
        <w:tc>
          <w:tcPr>
            <w:tcW w:w="2214" w:type="dxa"/>
            <w:vAlign w:val="center"/>
          </w:tcPr>
          <w:p w14:paraId="5205DF69" w14:textId="77777777" w:rsidR="00470D9B" w:rsidRPr="008D2F2D" w:rsidRDefault="00470D9B" w:rsidP="00EB58A7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D2F2D">
              <w:rPr>
                <w:rFonts w:asciiTheme="minorHAnsi" w:hAnsiTheme="minorHAnsi" w:cstheme="minorHAnsi"/>
                <w:b/>
                <w:sz w:val="16"/>
                <w:szCs w:val="16"/>
              </w:rPr>
              <w:t>Nazwisko</w:t>
            </w:r>
          </w:p>
        </w:tc>
        <w:tc>
          <w:tcPr>
            <w:tcW w:w="7749" w:type="dxa"/>
            <w:vAlign w:val="center"/>
          </w:tcPr>
          <w:p w14:paraId="46589FA7" w14:textId="77777777" w:rsidR="00470D9B" w:rsidRPr="008D2F2D" w:rsidRDefault="00470D9B" w:rsidP="00470369">
            <w:pPr>
              <w:spacing w:after="120"/>
              <w:ind w:left="238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70D9B" w:rsidRPr="008D2F2D" w14:paraId="3FA17846" w14:textId="77777777" w:rsidTr="00470369">
        <w:trPr>
          <w:trHeight w:val="681"/>
        </w:trPr>
        <w:tc>
          <w:tcPr>
            <w:tcW w:w="2214" w:type="dxa"/>
            <w:vAlign w:val="center"/>
          </w:tcPr>
          <w:p w14:paraId="60D58700" w14:textId="77777777" w:rsidR="00470D9B" w:rsidRPr="008D2F2D" w:rsidRDefault="00470D9B" w:rsidP="00EB58A7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D2F2D">
              <w:rPr>
                <w:rFonts w:asciiTheme="minorHAnsi" w:hAnsiTheme="minorHAnsi" w:cstheme="minorHAnsi"/>
                <w:b/>
                <w:sz w:val="16"/>
                <w:szCs w:val="16"/>
              </w:rPr>
              <w:t>Obywatelstwo</w:t>
            </w:r>
          </w:p>
        </w:tc>
        <w:tc>
          <w:tcPr>
            <w:tcW w:w="7749" w:type="dxa"/>
            <w:vAlign w:val="center"/>
          </w:tcPr>
          <w:p w14:paraId="7AA8FA91" w14:textId="77777777" w:rsidR="00470D9B" w:rsidRPr="008D2F2D" w:rsidRDefault="00470D9B" w:rsidP="00470369">
            <w:pPr>
              <w:spacing w:after="120"/>
              <w:ind w:left="238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70D9B" w:rsidRPr="008D2F2D" w14:paraId="68DD9C3B" w14:textId="77777777" w:rsidTr="00470369">
        <w:trPr>
          <w:trHeight w:val="674"/>
        </w:trPr>
        <w:tc>
          <w:tcPr>
            <w:tcW w:w="2214" w:type="dxa"/>
            <w:vAlign w:val="center"/>
          </w:tcPr>
          <w:p w14:paraId="308FE8FA" w14:textId="77777777" w:rsidR="00470D9B" w:rsidRPr="008D2F2D" w:rsidRDefault="00470D9B" w:rsidP="00EB58A7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D2F2D">
              <w:rPr>
                <w:rFonts w:asciiTheme="minorHAnsi" w:hAnsiTheme="minorHAnsi" w:cstheme="minorHAnsi"/>
                <w:b/>
                <w:sz w:val="16"/>
                <w:szCs w:val="16"/>
              </w:rPr>
              <w:t>PESEL</w:t>
            </w:r>
          </w:p>
        </w:tc>
        <w:tc>
          <w:tcPr>
            <w:tcW w:w="7749" w:type="dxa"/>
            <w:vAlign w:val="center"/>
          </w:tcPr>
          <w:p w14:paraId="1BE9869B" w14:textId="77777777" w:rsidR="00470D9B" w:rsidRPr="008D2F2D" w:rsidRDefault="00470D9B" w:rsidP="00470369">
            <w:pPr>
              <w:spacing w:after="120"/>
              <w:ind w:left="238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70D9B" w:rsidRPr="008D2F2D" w14:paraId="6AAB2FBE" w14:textId="77777777" w:rsidTr="00470369">
        <w:trPr>
          <w:trHeight w:val="1203"/>
        </w:trPr>
        <w:tc>
          <w:tcPr>
            <w:tcW w:w="2214" w:type="dxa"/>
            <w:vAlign w:val="center"/>
          </w:tcPr>
          <w:p w14:paraId="18BF7EEB" w14:textId="77777777" w:rsidR="00470D9B" w:rsidRPr="008D2F2D" w:rsidRDefault="00470D9B" w:rsidP="00EB58A7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D2F2D">
              <w:rPr>
                <w:rFonts w:asciiTheme="minorHAnsi" w:hAnsiTheme="minorHAnsi" w:cstheme="minorHAnsi"/>
                <w:b/>
                <w:sz w:val="16"/>
                <w:szCs w:val="16"/>
              </w:rPr>
              <w:t>Nazwa Uczelni, którą osoba uczestnicząca reprezentuje</w:t>
            </w:r>
          </w:p>
        </w:tc>
        <w:tc>
          <w:tcPr>
            <w:tcW w:w="7749" w:type="dxa"/>
            <w:vAlign w:val="center"/>
          </w:tcPr>
          <w:p w14:paraId="0574BE0A" w14:textId="77777777" w:rsidR="00470D9B" w:rsidRPr="008D2F2D" w:rsidRDefault="00470D9B" w:rsidP="00470369">
            <w:pPr>
              <w:spacing w:after="120"/>
              <w:ind w:left="238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70D9B" w:rsidRPr="008D2F2D" w14:paraId="4EF05B86" w14:textId="77777777" w:rsidTr="00EB58A7">
        <w:trPr>
          <w:trHeight w:val="484"/>
        </w:trPr>
        <w:tc>
          <w:tcPr>
            <w:tcW w:w="9964" w:type="dxa"/>
            <w:gridSpan w:val="2"/>
            <w:shd w:val="clear" w:color="auto" w:fill="D9D9D9" w:themeFill="background1" w:themeFillShade="D9"/>
            <w:vAlign w:val="center"/>
          </w:tcPr>
          <w:p w14:paraId="44536902" w14:textId="77777777" w:rsidR="00470D9B" w:rsidRPr="008D2F2D" w:rsidRDefault="00470D9B" w:rsidP="00EB58A7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D2F2D">
              <w:rPr>
                <w:rFonts w:asciiTheme="minorHAnsi" w:hAnsiTheme="minorHAnsi" w:cstheme="minorHAnsi"/>
                <w:b/>
                <w:sz w:val="16"/>
                <w:szCs w:val="16"/>
              </w:rPr>
              <w:t>Dane teleadresowe</w:t>
            </w:r>
          </w:p>
        </w:tc>
      </w:tr>
      <w:tr w:rsidR="00470D9B" w:rsidRPr="008D2F2D" w14:paraId="2F0F096F" w14:textId="77777777" w:rsidTr="00EB58A7">
        <w:trPr>
          <w:trHeight w:val="484"/>
        </w:trPr>
        <w:tc>
          <w:tcPr>
            <w:tcW w:w="9964" w:type="dxa"/>
            <w:gridSpan w:val="2"/>
            <w:shd w:val="clear" w:color="auto" w:fill="D9D9D9" w:themeFill="background1" w:themeFillShade="D9"/>
            <w:vAlign w:val="center"/>
          </w:tcPr>
          <w:p w14:paraId="75F40FCC" w14:textId="77777777" w:rsidR="00470D9B" w:rsidRPr="008D2F2D" w:rsidRDefault="00470D9B" w:rsidP="00EB58A7">
            <w:pPr>
              <w:spacing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D2F2D">
              <w:rPr>
                <w:rFonts w:asciiTheme="minorHAnsi" w:hAnsiTheme="minorHAnsi" w:cstheme="minorHAnsi"/>
                <w:b/>
                <w:sz w:val="16"/>
                <w:szCs w:val="16"/>
              </w:rPr>
              <w:t>Miejsce zamieszkania/adres do korespondencji</w:t>
            </w:r>
          </w:p>
        </w:tc>
      </w:tr>
      <w:tr w:rsidR="00470D9B" w:rsidRPr="008D2F2D" w14:paraId="3080E53F" w14:textId="77777777" w:rsidTr="00470369">
        <w:trPr>
          <w:trHeight w:val="732"/>
        </w:trPr>
        <w:tc>
          <w:tcPr>
            <w:tcW w:w="2214" w:type="dxa"/>
            <w:vAlign w:val="center"/>
          </w:tcPr>
          <w:p w14:paraId="6EE9B8C5" w14:textId="77777777" w:rsidR="00470D9B" w:rsidRPr="008D2F2D" w:rsidRDefault="00470D9B" w:rsidP="00EB58A7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D2F2D">
              <w:rPr>
                <w:rFonts w:asciiTheme="minorHAnsi" w:hAnsiTheme="minorHAnsi" w:cstheme="minorHAnsi"/>
                <w:b/>
                <w:sz w:val="16"/>
                <w:szCs w:val="16"/>
              </w:rPr>
              <w:t>Kraj</w:t>
            </w:r>
          </w:p>
        </w:tc>
        <w:tc>
          <w:tcPr>
            <w:tcW w:w="7749" w:type="dxa"/>
            <w:vAlign w:val="center"/>
          </w:tcPr>
          <w:p w14:paraId="1762486B" w14:textId="77777777" w:rsidR="00470D9B" w:rsidRPr="008D2F2D" w:rsidRDefault="00470D9B" w:rsidP="00470369">
            <w:pPr>
              <w:spacing w:after="120"/>
              <w:ind w:left="238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70D9B" w:rsidRPr="008D2F2D" w14:paraId="0405FBC7" w14:textId="77777777" w:rsidTr="00470369">
        <w:trPr>
          <w:trHeight w:val="657"/>
        </w:trPr>
        <w:tc>
          <w:tcPr>
            <w:tcW w:w="2214" w:type="dxa"/>
            <w:vAlign w:val="center"/>
          </w:tcPr>
          <w:p w14:paraId="5BE77A73" w14:textId="77777777" w:rsidR="00470D9B" w:rsidRPr="008D2F2D" w:rsidRDefault="00470D9B" w:rsidP="00EB58A7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D2F2D">
              <w:rPr>
                <w:rFonts w:asciiTheme="minorHAnsi" w:hAnsiTheme="minorHAnsi" w:cstheme="minorHAnsi"/>
                <w:b/>
                <w:sz w:val="16"/>
                <w:szCs w:val="16"/>
              </w:rPr>
              <w:t>Miejscowość</w:t>
            </w:r>
          </w:p>
        </w:tc>
        <w:tc>
          <w:tcPr>
            <w:tcW w:w="7749" w:type="dxa"/>
            <w:vAlign w:val="center"/>
          </w:tcPr>
          <w:p w14:paraId="5A518270" w14:textId="77777777" w:rsidR="00470D9B" w:rsidRPr="008D2F2D" w:rsidRDefault="00470D9B" w:rsidP="00470369">
            <w:pPr>
              <w:spacing w:after="120"/>
              <w:ind w:left="238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70D9B" w:rsidRPr="008D2F2D" w14:paraId="7527A6F0" w14:textId="77777777" w:rsidTr="00470369">
        <w:trPr>
          <w:trHeight w:val="683"/>
        </w:trPr>
        <w:tc>
          <w:tcPr>
            <w:tcW w:w="2214" w:type="dxa"/>
            <w:vAlign w:val="center"/>
          </w:tcPr>
          <w:p w14:paraId="7498A2C8" w14:textId="77777777" w:rsidR="00470D9B" w:rsidRPr="008D2F2D" w:rsidRDefault="00470D9B" w:rsidP="00EB58A7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D2F2D">
              <w:rPr>
                <w:rFonts w:asciiTheme="minorHAnsi" w:hAnsiTheme="minorHAnsi" w:cstheme="minorHAnsi"/>
                <w:b/>
                <w:sz w:val="16"/>
                <w:szCs w:val="16"/>
              </w:rPr>
              <w:t>Kod pocztowy</w:t>
            </w:r>
          </w:p>
        </w:tc>
        <w:tc>
          <w:tcPr>
            <w:tcW w:w="7749" w:type="dxa"/>
            <w:vAlign w:val="center"/>
          </w:tcPr>
          <w:p w14:paraId="1EA9DA47" w14:textId="77777777" w:rsidR="00470D9B" w:rsidRPr="008D2F2D" w:rsidRDefault="00470D9B" w:rsidP="00470369">
            <w:pPr>
              <w:spacing w:after="120"/>
              <w:ind w:left="238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70D9B" w:rsidRPr="008D2F2D" w14:paraId="7D21A1FB" w14:textId="77777777" w:rsidTr="00470369">
        <w:trPr>
          <w:trHeight w:val="1024"/>
        </w:trPr>
        <w:tc>
          <w:tcPr>
            <w:tcW w:w="2214" w:type="dxa"/>
            <w:vAlign w:val="center"/>
          </w:tcPr>
          <w:p w14:paraId="0D3C3A87" w14:textId="77777777" w:rsidR="00470D9B" w:rsidRPr="008D2F2D" w:rsidRDefault="00470D9B" w:rsidP="00EB58A7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D2F2D">
              <w:rPr>
                <w:rFonts w:asciiTheme="minorHAnsi" w:hAnsiTheme="minorHAnsi" w:cstheme="minorHAnsi"/>
                <w:b/>
                <w:sz w:val="16"/>
                <w:szCs w:val="16"/>
              </w:rPr>
              <w:t>Adres</w:t>
            </w:r>
          </w:p>
        </w:tc>
        <w:tc>
          <w:tcPr>
            <w:tcW w:w="7749" w:type="dxa"/>
            <w:vAlign w:val="center"/>
          </w:tcPr>
          <w:p w14:paraId="5A9E11E7" w14:textId="77777777" w:rsidR="00470D9B" w:rsidRPr="008D2F2D" w:rsidRDefault="00470D9B" w:rsidP="00470369">
            <w:pPr>
              <w:spacing w:after="120"/>
              <w:ind w:left="238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70D9B" w:rsidRPr="008D2F2D" w14:paraId="3272D551" w14:textId="77777777" w:rsidTr="00EB58A7">
        <w:trPr>
          <w:trHeight w:val="484"/>
        </w:trPr>
        <w:tc>
          <w:tcPr>
            <w:tcW w:w="9964" w:type="dxa"/>
            <w:gridSpan w:val="2"/>
            <w:shd w:val="clear" w:color="auto" w:fill="D9D9D9" w:themeFill="background1" w:themeFillShade="D9"/>
            <w:vAlign w:val="center"/>
          </w:tcPr>
          <w:p w14:paraId="0E501CF0" w14:textId="77777777" w:rsidR="00470D9B" w:rsidRPr="008D2F2D" w:rsidRDefault="00470D9B" w:rsidP="00EB58A7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D2F2D">
              <w:rPr>
                <w:rFonts w:asciiTheme="minorHAnsi" w:hAnsiTheme="minorHAnsi" w:cstheme="minorHAnsi"/>
                <w:b/>
                <w:sz w:val="16"/>
                <w:szCs w:val="16"/>
              </w:rPr>
              <w:t>Dane kontaktowe</w:t>
            </w:r>
          </w:p>
        </w:tc>
      </w:tr>
      <w:tr w:rsidR="00470D9B" w:rsidRPr="008D2F2D" w14:paraId="34E09959" w14:textId="77777777" w:rsidTr="00470369">
        <w:trPr>
          <w:trHeight w:val="716"/>
        </w:trPr>
        <w:tc>
          <w:tcPr>
            <w:tcW w:w="2214" w:type="dxa"/>
            <w:vAlign w:val="center"/>
          </w:tcPr>
          <w:p w14:paraId="7A6E4BC1" w14:textId="77777777" w:rsidR="00470D9B" w:rsidRPr="008D2F2D" w:rsidRDefault="00470D9B" w:rsidP="00EB58A7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D2F2D">
              <w:rPr>
                <w:rFonts w:asciiTheme="minorHAnsi" w:hAnsiTheme="minorHAnsi" w:cstheme="minorHAnsi"/>
                <w:b/>
                <w:sz w:val="16"/>
                <w:szCs w:val="16"/>
              </w:rPr>
              <w:t>Nr telefonu</w:t>
            </w:r>
          </w:p>
        </w:tc>
        <w:tc>
          <w:tcPr>
            <w:tcW w:w="7749" w:type="dxa"/>
            <w:vAlign w:val="center"/>
          </w:tcPr>
          <w:p w14:paraId="745D2851" w14:textId="77777777" w:rsidR="00470D9B" w:rsidRPr="008D2F2D" w:rsidRDefault="00470D9B" w:rsidP="00470369">
            <w:pPr>
              <w:spacing w:after="120"/>
              <w:ind w:left="238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70D9B" w:rsidRPr="008D2F2D" w14:paraId="2FE35629" w14:textId="77777777" w:rsidTr="00470369">
        <w:trPr>
          <w:trHeight w:val="722"/>
        </w:trPr>
        <w:tc>
          <w:tcPr>
            <w:tcW w:w="2214" w:type="dxa"/>
            <w:vAlign w:val="center"/>
          </w:tcPr>
          <w:p w14:paraId="2767B0CB" w14:textId="77777777" w:rsidR="00470D9B" w:rsidRPr="008D2F2D" w:rsidRDefault="00470D9B" w:rsidP="00EB58A7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D2F2D">
              <w:rPr>
                <w:rFonts w:asciiTheme="minorHAnsi" w:hAnsiTheme="minorHAnsi" w:cstheme="minorHAnsi"/>
                <w:b/>
                <w:sz w:val="16"/>
                <w:szCs w:val="16"/>
              </w:rPr>
              <w:t>Adres e-mail</w:t>
            </w:r>
          </w:p>
        </w:tc>
        <w:tc>
          <w:tcPr>
            <w:tcW w:w="7749" w:type="dxa"/>
            <w:vAlign w:val="center"/>
          </w:tcPr>
          <w:p w14:paraId="4FF61DD5" w14:textId="77777777" w:rsidR="00470D9B" w:rsidRPr="008D2F2D" w:rsidRDefault="00470D9B" w:rsidP="00470369">
            <w:pPr>
              <w:spacing w:after="120"/>
              <w:ind w:left="238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3F6D3E4F" w14:textId="77777777" w:rsidR="00470D9B" w:rsidRPr="006C30FD" w:rsidRDefault="00470D9B" w:rsidP="00470D9B">
      <w:pPr>
        <w:spacing w:after="120"/>
        <w:rPr>
          <w:rFonts w:asciiTheme="minorHAnsi" w:hAnsiTheme="minorHAnsi" w:cstheme="minorHAnsi"/>
          <w:sz w:val="16"/>
          <w:szCs w:val="16"/>
        </w:rPr>
      </w:pPr>
    </w:p>
    <w:p w14:paraId="5CFC2740" w14:textId="0830EF82" w:rsidR="00470D9B" w:rsidRPr="001A0340" w:rsidRDefault="001A0340" w:rsidP="001A0340">
      <w:pPr>
        <w:tabs>
          <w:tab w:val="left" w:pos="0"/>
          <w:tab w:val="left" w:pos="142"/>
          <w:tab w:val="left" w:pos="1985"/>
          <w:tab w:val="left" w:pos="5670"/>
          <w:tab w:val="left" w:pos="5812"/>
          <w:tab w:val="left" w:pos="8931"/>
        </w:tabs>
        <w:spacing w:after="120"/>
        <w:rPr>
          <w:rFonts w:asciiTheme="minorHAnsi" w:hAnsiTheme="minorHAnsi" w:cstheme="minorHAnsi"/>
          <w:sz w:val="16"/>
          <w:szCs w:val="16"/>
          <w:u w:val="dotted"/>
        </w:rPr>
      </w:pP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 w:rsidR="00470D9B" w:rsidRPr="008D2F2D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  <w:r>
        <w:rPr>
          <w:rFonts w:asciiTheme="minorHAnsi" w:hAnsiTheme="minorHAnsi" w:cstheme="minorHAnsi"/>
          <w:sz w:val="16"/>
          <w:szCs w:val="16"/>
          <w:u w:val="dotted"/>
        </w:rPr>
        <w:tab/>
      </w:r>
    </w:p>
    <w:p w14:paraId="507AB830" w14:textId="1C490B0A" w:rsidR="00470D9B" w:rsidRPr="008D2F2D" w:rsidRDefault="00470D9B" w:rsidP="001A0340">
      <w:pPr>
        <w:tabs>
          <w:tab w:val="left" w:pos="0"/>
          <w:tab w:val="left" w:pos="142"/>
          <w:tab w:val="left" w:pos="1985"/>
          <w:tab w:val="left" w:pos="5670"/>
          <w:tab w:val="left" w:pos="5812"/>
          <w:tab w:val="left" w:pos="8931"/>
        </w:tabs>
        <w:spacing w:after="120"/>
        <w:rPr>
          <w:rFonts w:asciiTheme="minorHAnsi" w:hAnsiTheme="minorHAnsi" w:cstheme="minorHAnsi"/>
          <w:sz w:val="16"/>
          <w:szCs w:val="16"/>
        </w:rPr>
      </w:pPr>
      <w:r w:rsidRPr="008D2F2D">
        <w:rPr>
          <w:rFonts w:asciiTheme="minorHAnsi" w:hAnsiTheme="minorHAnsi" w:cstheme="minorHAnsi"/>
          <w:sz w:val="16"/>
          <w:szCs w:val="16"/>
        </w:rPr>
        <w:t>Miejscowość, data</w:t>
      </w:r>
      <w:r w:rsidR="001A0340">
        <w:rPr>
          <w:rFonts w:asciiTheme="minorHAnsi" w:hAnsiTheme="minorHAnsi" w:cstheme="minorHAnsi"/>
          <w:sz w:val="16"/>
          <w:szCs w:val="16"/>
        </w:rPr>
        <w:tab/>
      </w:r>
      <w:r w:rsidRPr="008D2F2D">
        <w:rPr>
          <w:rFonts w:asciiTheme="minorHAnsi" w:hAnsiTheme="minorHAnsi" w:cstheme="minorHAnsi"/>
          <w:sz w:val="16"/>
          <w:szCs w:val="16"/>
        </w:rPr>
        <w:tab/>
        <w:t>Czytelny podpis osoby uczestniczącej w projekcie</w:t>
      </w:r>
    </w:p>
    <w:p w14:paraId="740B5F60" w14:textId="77777777" w:rsidR="00470D9B" w:rsidRPr="009F7CEE" w:rsidRDefault="00470D9B" w:rsidP="00470D9B">
      <w:pPr>
        <w:rPr>
          <w:rFonts w:asciiTheme="minorHAnsi" w:hAnsiTheme="minorHAnsi" w:cstheme="minorHAnsi"/>
          <w:sz w:val="20"/>
          <w:szCs w:val="16"/>
        </w:rPr>
      </w:pPr>
    </w:p>
    <w:p w14:paraId="10850430" w14:textId="77777777" w:rsidR="00DC2984" w:rsidRPr="008D2F2D" w:rsidRDefault="00470D9B" w:rsidP="00DC2984">
      <w:pPr>
        <w:pStyle w:val="Stopka"/>
        <w:jc w:val="center"/>
        <w:rPr>
          <w:rFonts w:asciiTheme="minorHAnsi" w:hAnsiTheme="minorHAnsi" w:cstheme="minorHAnsi"/>
          <w:sz w:val="16"/>
          <w:szCs w:val="16"/>
        </w:rPr>
      </w:pPr>
      <w:r w:rsidRPr="008D2F2D">
        <w:rPr>
          <w:rFonts w:asciiTheme="minorHAnsi" w:hAnsiTheme="minorHAnsi" w:cstheme="minorHAnsi"/>
          <w:sz w:val="16"/>
          <w:szCs w:val="16"/>
        </w:rPr>
        <w:t xml:space="preserve">Projekt pt. Uczelnie Przyszłości, nr </w:t>
      </w:r>
      <w:r w:rsidRPr="008D2F2D">
        <w:rPr>
          <w:rFonts w:asciiTheme="minorHAnsi" w:hAnsiTheme="minorHAnsi" w:cstheme="minorHAnsi"/>
          <w:b/>
          <w:sz w:val="16"/>
          <w:szCs w:val="16"/>
        </w:rPr>
        <w:t xml:space="preserve">FERS.05.01-IZ.00-0080/24 </w:t>
      </w:r>
      <w:r w:rsidRPr="008D2F2D">
        <w:rPr>
          <w:rFonts w:asciiTheme="minorHAnsi" w:hAnsiTheme="minorHAnsi" w:cstheme="minorHAnsi"/>
          <w:sz w:val="16"/>
          <w:szCs w:val="16"/>
        </w:rPr>
        <w:t xml:space="preserve"> współfinansowany ze środków Europejskiego Funduszu Społecznego w ramach programu Fundusze Europejskie dla Rozwoju Społecznego 2021-2027</w:t>
      </w:r>
    </w:p>
    <w:sectPr w:rsidR="00DC2984" w:rsidRPr="008D2F2D" w:rsidSect="00470D9B">
      <w:headerReference w:type="default" r:id="rId12"/>
      <w:footerReference w:type="default" r:id="rId13"/>
      <w:pgSz w:w="11910" w:h="16840"/>
      <w:pgMar w:top="1880" w:right="1300" w:bottom="1320" w:left="1300" w:header="392" w:footer="113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5EBB9" w14:textId="77777777" w:rsidR="0010788F" w:rsidRDefault="0010788F">
      <w:r>
        <w:separator/>
      </w:r>
    </w:p>
  </w:endnote>
  <w:endnote w:type="continuationSeparator" w:id="0">
    <w:p w14:paraId="3E102F04" w14:textId="77777777" w:rsidR="0010788F" w:rsidRDefault="0010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mbria"/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9D" w14:textId="02B80E4C" w:rsidR="00051F2A" w:rsidRDefault="00545E7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3F5B7EC3" wp14:editId="561A4405">
          <wp:simplePos x="0" y="0"/>
          <wp:positionH relativeFrom="margin">
            <wp:posOffset>-480060</wp:posOffset>
          </wp:positionH>
          <wp:positionV relativeFrom="paragraph">
            <wp:posOffset>-61595</wp:posOffset>
          </wp:positionV>
          <wp:extent cx="7011035" cy="68897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103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D0512"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575190A9" wp14:editId="6F2784D6">
              <wp:simplePos x="0" y="0"/>
              <wp:positionH relativeFrom="column">
                <wp:posOffset>1384300</wp:posOffset>
              </wp:positionH>
              <wp:positionV relativeFrom="paragraph">
                <wp:posOffset>10007600</wp:posOffset>
              </wp:positionV>
              <wp:extent cx="4346575" cy="260985"/>
              <wp:effectExtent l="0" t="0" r="0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177475" y="3654270"/>
                        <a:ext cx="433705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1CAE32" w14:textId="77777777" w:rsidR="00051F2A" w:rsidRDefault="00ED0512">
                          <w:pPr>
                            <w:spacing w:line="182" w:lineRule="auto"/>
                            <w:ind w:right="60"/>
                            <w:jc w:val="right"/>
                            <w:textDirection w:val="btLr"/>
                          </w:pPr>
                          <w:r>
                            <w:rPr>
                              <w:rFonts w:ascii="Carlito" w:eastAsia="Carlito" w:hAnsi="Carlito" w:cs="Carlito"/>
                              <w:color w:val="000000"/>
                              <w:sz w:val="16"/>
                            </w:rPr>
                            <w:t>Projekt współfinansowany ze środków Unii Europejskiej w ramach Europejskiego Funduszu Społecznego</w:t>
                          </w:r>
                        </w:p>
                        <w:p w14:paraId="4B538AC8" w14:textId="77777777" w:rsidR="00051F2A" w:rsidRDefault="00ED0512">
                          <w:pPr>
                            <w:spacing w:line="195" w:lineRule="auto"/>
                            <w:ind w:right="17"/>
                            <w:jc w:val="right"/>
                            <w:textDirection w:val="btLr"/>
                          </w:pPr>
                          <w:r>
                            <w:rPr>
                              <w:rFonts w:ascii="Carlito" w:eastAsia="Carlito" w:hAnsi="Carlito" w:cs="Carlito"/>
                              <w:color w:val="000000"/>
                              <w:sz w:val="16"/>
                            </w:rPr>
                            <w:t>Uniwersytet Śląski w Katowicach, ul. Bankowa 12, 40-007 Katowice, http://www.us.edu.pl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5190A9" id="Prostokąt 5" o:spid="_x0000_s1026" style="position:absolute;margin-left:109pt;margin-top:788pt;width:342.25pt;height:20.5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" filled="f" stroked="f">
              <v:textbox inset="0,0,0,0">
                <w:txbxContent>
                  <w:p w14:paraId="341CAE32" w14:textId="77777777" w:rsidR="00051F2A" w:rsidRDefault="00ED0512">
                    <w:pPr>
                      <w:spacing w:line="182" w:lineRule="auto"/>
                      <w:ind w:right="60"/>
                      <w:jc w:val="right"/>
                      <w:textDirection w:val="btLr"/>
                    </w:pPr>
                    <w:r>
                      <w:rPr>
                        <w:rFonts w:ascii="Carlito" w:eastAsia="Carlito" w:hAnsi="Carlito" w:cs="Carlito"/>
                        <w:color w:val="000000"/>
                        <w:sz w:val="16"/>
                      </w:rPr>
                      <w:t>Projekt współfinansowany ze środków Unii Europejskiej w ramach Europejskiego Funduszu Społecznego</w:t>
                    </w:r>
                  </w:p>
                  <w:p w14:paraId="4B538AC8" w14:textId="77777777" w:rsidR="00051F2A" w:rsidRDefault="00ED0512">
                    <w:pPr>
                      <w:spacing w:line="195" w:lineRule="auto"/>
                      <w:ind w:right="17"/>
                      <w:jc w:val="right"/>
                      <w:textDirection w:val="btLr"/>
                    </w:pPr>
                    <w:r>
                      <w:rPr>
                        <w:rFonts w:ascii="Carlito" w:eastAsia="Carlito" w:hAnsi="Carlito" w:cs="Carlito"/>
                        <w:color w:val="000000"/>
                        <w:sz w:val="16"/>
                      </w:rPr>
                      <w:t>Uniwersytet Śląski w Katowicach, ul. Bankowa 12, 40-007 Katowice, http://www.us.edu.p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FE8BF" w14:textId="77777777" w:rsidR="0010788F" w:rsidRDefault="0010788F">
      <w:r>
        <w:separator/>
      </w:r>
    </w:p>
  </w:footnote>
  <w:footnote w:type="continuationSeparator" w:id="0">
    <w:p w14:paraId="20A7BAC2" w14:textId="77777777" w:rsidR="0010788F" w:rsidRDefault="00107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9C" w14:textId="672C7800" w:rsidR="00051F2A" w:rsidRPr="002D6F2E" w:rsidRDefault="002D6F2E" w:rsidP="002D6F2E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CA665B9" wp14:editId="3D6C0ECB">
          <wp:simplePos x="0" y="0"/>
          <wp:positionH relativeFrom="column">
            <wp:posOffset>5283200</wp:posOffset>
          </wp:positionH>
          <wp:positionV relativeFrom="paragraph">
            <wp:posOffset>-179070</wp:posOffset>
          </wp:positionV>
          <wp:extent cx="1348105" cy="800100"/>
          <wp:effectExtent l="0" t="0" r="0" b="0"/>
          <wp:wrapTight wrapText="bothSides">
            <wp:wrapPolygon edited="0">
              <wp:start x="11599" y="1543"/>
              <wp:lineTo x="6410" y="6686"/>
              <wp:lineTo x="1831" y="10286"/>
              <wp:lineTo x="1831" y="17486"/>
              <wp:lineTo x="2442" y="19029"/>
              <wp:lineTo x="5799" y="20571"/>
              <wp:lineTo x="7325" y="20571"/>
              <wp:lineTo x="15567" y="19029"/>
              <wp:lineTo x="20145" y="15943"/>
              <wp:lineTo x="20756" y="9771"/>
              <wp:lineTo x="17398" y="1543"/>
              <wp:lineTo x="11599" y="1543"/>
            </wp:wrapPolygon>
          </wp:wrapTight>
          <wp:docPr id="6228986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42" b="21462"/>
                  <a:stretch/>
                </pic:blipFill>
                <pic:spPr bwMode="auto">
                  <a:xfrm>
                    <a:off x="0" y="0"/>
                    <a:ext cx="134810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1E23"/>
    <w:multiLevelType w:val="hybridMultilevel"/>
    <w:tmpl w:val="C8F4C81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1B1D51"/>
    <w:multiLevelType w:val="hybridMultilevel"/>
    <w:tmpl w:val="D2BE77C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CDD416"/>
    <w:multiLevelType w:val="hybridMultilevel"/>
    <w:tmpl w:val="FFB0C19E"/>
    <w:lvl w:ilvl="0" w:tplc="45A65DAE">
      <w:start w:val="1"/>
      <w:numFmt w:val="decimal"/>
      <w:lvlText w:val="%1."/>
      <w:lvlJc w:val="left"/>
      <w:pPr>
        <w:ind w:left="720" w:hanging="360"/>
      </w:pPr>
    </w:lvl>
    <w:lvl w:ilvl="1" w:tplc="40E87018">
      <w:start w:val="1"/>
      <w:numFmt w:val="lowerLetter"/>
      <w:lvlText w:val="%2."/>
      <w:lvlJc w:val="left"/>
      <w:pPr>
        <w:ind w:left="1440" w:hanging="360"/>
      </w:pPr>
    </w:lvl>
    <w:lvl w:ilvl="2" w:tplc="E3F6FD22">
      <w:start w:val="1"/>
      <w:numFmt w:val="lowerRoman"/>
      <w:lvlText w:val="%3."/>
      <w:lvlJc w:val="right"/>
      <w:pPr>
        <w:ind w:left="2160" w:hanging="180"/>
      </w:pPr>
    </w:lvl>
    <w:lvl w:ilvl="3" w:tplc="C1625EF0">
      <w:start w:val="1"/>
      <w:numFmt w:val="decimal"/>
      <w:lvlText w:val="%4."/>
      <w:lvlJc w:val="left"/>
      <w:pPr>
        <w:ind w:left="2880" w:hanging="360"/>
      </w:pPr>
    </w:lvl>
    <w:lvl w:ilvl="4" w:tplc="A6FA5192">
      <w:start w:val="1"/>
      <w:numFmt w:val="lowerLetter"/>
      <w:lvlText w:val="%5."/>
      <w:lvlJc w:val="left"/>
      <w:pPr>
        <w:ind w:left="3600" w:hanging="360"/>
      </w:pPr>
    </w:lvl>
    <w:lvl w:ilvl="5" w:tplc="CB3C52C0">
      <w:start w:val="1"/>
      <w:numFmt w:val="lowerRoman"/>
      <w:lvlText w:val="%6."/>
      <w:lvlJc w:val="right"/>
      <w:pPr>
        <w:ind w:left="4320" w:hanging="180"/>
      </w:pPr>
    </w:lvl>
    <w:lvl w:ilvl="6" w:tplc="01402D6E">
      <w:start w:val="1"/>
      <w:numFmt w:val="decimal"/>
      <w:lvlText w:val="%7."/>
      <w:lvlJc w:val="left"/>
      <w:pPr>
        <w:ind w:left="5040" w:hanging="360"/>
      </w:pPr>
    </w:lvl>
    <w:lvl w:ilvl="7" w:tplc="2BC21478">
      <w:start w:val="1"/>
      <w:numFmt w:val="lowerLetter"/>
      <w:lvlText w:val="%8."/>
      <w:lvlJc w:val="left"/>
      <w:pPr>
        <w:ind w:left="5760" w:hanging="360"/>
      </w:pPr>
    </w:lvl>
    <w:lvl w:ilvl="8" w:tplc="ADE2675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B5542"/>
    <w:multiLevelType w:val="hybridMultilevel"/>
    <w:tmpl w:val="F070ACDC"/>
    <w:lvl w:ilvl="0" w:tplc="FFFFFFFF">
      <w:start w:val="1"/>
      <w:numFmt w:val="upperRoman"/>
      <w:lvlText w:val="%1."/>
      <w:lvlJc w:val="left"/>
      <w:pPr>
        <w:ind w:left="720" w:hanging="72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DE413E"/>
    <w:multiLevelType w:val="multilevel"/>
    <w:tmpl w:val="FDF097B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B555E58"/>
    <w:multiLevelType w:val="hybridMultilevel"/>
    <w:tmpl w:val="94F89A0E"/>
    <w:lvl w:ilvl="0" w:tplc="85885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6EFE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DCB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CC0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4D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360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2E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E1B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84B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06556"/>
    <w:multiLevelType w:val="multilevel"/>
    <w:tmpl w:val="BC70BF2A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0C618F76"/>
    <w:multiLevelType w:val="hybridMultilevel"/>
    <w:tmpl w:val="0C64D830"/>
    <w:lvl w:ilvl="0" w:tplc="3A424508">
      <w:start w:val="2"/>
      <w:numFmt w:val="decimal"/>
      <w:lvlText w:val="1)"/>
      <w:lvlJc w:val="left"/>
      <w:pPr>
        <w:ind w:left="720" w:hanging="360"/>
      </w:pPr>
    </w:lvl>
    <w:lvl w:ilvl="1" w:tplc="B6EE44A0">
      <w:start w:val="1"/>
      <w:numFmt w:val="lowerLetter"/>
      <w:lvlText w:val="%2."/>
      <w:lvlJc w:val="left"/>
      <w:pPr>
        <w:ind w:left="1440" w:hanging="360"/>
      </w:pPr>
    </w:lvl>
    <w:lvl w:ilvl="2" w:tplc="25743C9A">
      <w:start w:val="1"/>
      <w:numFmt w:val="lowerRoman"/>
      <w:lvlText w:val="%3."/>
      <w:lvlJc w:val="right"/>
      <w:pPr>
        <w:ind w:left="2160" w:hanging="180"/>
      </w:pPr>
    </w:lvl>
    <w:lvl w:ilvl="3" w:tplc="62920D0E">
      <w:start w:val="1"/>
      <w:numFmt w:val="decimal"/>
      <w:lvlText w:val="%4."/>
      <w:lvlJc w:val="left"/>
      <w:pPr>
        <w:ind w:left="2880" w:hanging="360"/>
      </w:pPr>
    </w:lvl>
    <w:lvl w:ilvl="4" w:tplc="586E07E0">
      <w:start w:val="1"/>
      <w:numFmt w:val="lowerLetter"/>
      <w:lvlText w:val="%5."/>
      <w:lvlJc w:val="left"/>
      <w:pPr>
        <w:ind w:left="3600" w:hanging="360"/>
      </w:pPr>
    </w:lvl>
    <w:lvl w:ilvl="5" w:tplc="6040FDFE">
      <w:start w:val="1"/>
      <w:numFmt w:val="lowerRoman"/>
      <w:lvlText w:val="%6."/>
      <w:lvlJc w:val="right"/>
      <w:pPr>
        <w:ind w:left="4320" w:hanging="180"/>
      </w:pPr>
    </w:lvl>
    <w:lvl w:ilvl="6" w:tplc="7BA04C76">
      <w:start w:val="1"/>
      <w:numFmt w:val="decimal"/>
      <w:lvlText w:val="%7."/>
      <w:lvlJc w:val="left"/>
      <w:pPr>
        <w:ind w:left="5040" w:hanging="360"/>
      </w:pPr>
    </w:lvl>
    <w:lvl w:ilvl="7" w:tplc="993AD846">
      <w:start w:val="1"/>
      <w:numFmt w:val="lowerLetter"/>
      <w:lvlText w:val="%8."/>
      <w:lvlJc w:val="left"/>
      <w:pPr>
        <w:ind w:left="5760" w:hanging="360"/>
      </w:pPr>
    </w:lvl>
    <w:lvl w:ilvl="8" w:tplc="7472B97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78BCA"/>
    <w:multiLevelType w:val="hybridMultilevel"/>
    <w:tmpl w:val="F7AC2640"/>
    <w:lvl w:ilvl="0" w:tplc="B8DEB0C2">
      <w:start w:val="1"/>
      <w:numFmt w:val="decimal"/>
      <w:lvlText w:val="%1."/>
      <w:lvlJc w:val="left"/>
      <w:pPr>
        <w:ind w:left="720" w:hanging="360"/>
      </w:pPr>
    </w:lvl>
    <w:lvl w:ilvl="1" w:tplc="93B28618">
      <w:start w:val="1"/>
      <w:numFmt w:val="lowerLetter"/>
      <w:lvlText w:val="%2."/>
      <w:lvlJc w:val="left"/>
      <w:pPr>
        <w:ind w:left="1440" w:hanging="360"/>
      </w:pPr>
    </w:lvl>
    <w:lvl w:ilvl="2" w:tplc="DA9641EC">
      <w:start w:val="1"/>
      <w:numFmt w:val="lowerRoman"/>
      <w:lvlText w:val="%3."/>
      <w:lvlJc w:val="right"/>
      <w:pPr>
        <w:ind w:left="2160" w:hanging="180"/>
      </w:pPr>
    </w:lvl>
    <w:lvl w:ilvl="3" w:tplc="831E88CE">
      <w:start w:val="1"/>
      <w:numFmt w:val="decimal"/>
      <w:lvlText w:val="%4."/>
      <w:lvlJc w:val="left"/>
      <w:pPr>
        <w:ind w:left="2880" w:hanging="360"/>
      </w:pPr>
    </w:lvl>
    <w:lvl w:ilvl="4" w:tplc="A81257E4">
      <w:start w:val="1"/>
      <w:numFmt w:val="lowerLetter"/>
      <w:lvlText w:val="%5."/>
      <w:lvlJc w:val="left"/>
      <w:pPr>
        <w:ind w:left="3600" w:hanging="360"/>
      </w:pPr>
    </w:lvl>
    <w:lvl w:ilvl="5" w:tplc="6132143A">
      <w:start w:val="1"/>
      <w:numFmt w:val="lowerRoman"/>
      <w:lvlText w:val="%6."/>
      <w:lvlJc w:val="right"/>
      <w:pPr>
        <w:ind w:left="4320" w:hanging="180"/>
      </w:pPr>
    </w:lvl>
    <w:lvl w:ilvl="6" w:tplc="4F9EC3AC">
      <w:start w:val="1"/>
      <w:numFmt w:val="decimal"/>
      <w:lvlText w:val="%7."/>
      <w:lvlJc w:val="left"/>
      <w:pPr>
        <w:ind w:left="5040" w:hanging="360"/>
      </w:pPr>
    </w:lvl>
    <w:lvl w:ilvl="7" w:tplc="4CAE1030">
      <w:start w:val="1"/>
      <w:numFmt w:val="lowerLetter"/>
      <w:lvlText w:val="%8."/>
      <w:lvlJc w:val="left"/>
      <w:pPr>
        <w:ind w:left="5760" w:hanging="360"/>
      </w:pPr>
    </w:lvl>
    <w:lvl w:ilvl="8" w:tplc="487C471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1EECA"/>
    <w:multiLevelType w:val="multilevel"/>
    <w:tmpl w:val="B32A0872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075F5"/>
    <w:multiLevelType w:val="multilevel"/>
    <w:tmpl w:val="26784D3C"/>
    <w:lvl w:ilvl="0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u w:val="none"/>
        <w:shd w:val="clear" w:color="auto" w:fill="auto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14FA7B94"/>
    <w:multiLevelType w:val="multilevel"/>
    <w:tmpl w:val="56BC011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179A229F"/>
    <w:multiLevelType w:val="multilevel"/>
    <w:tmpl w:val="2E4A3F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93D6AD5"/>
    <w:multiLevelType w:val="multilevel"/>
    <w:tmpl w:val="F99EE8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8F73613"/>
    <w:multiLevelType w:val="hybridMultilevel"/>
    <w:tmpl w:val="7486D0CA"/>
    <w:lvl w:ilvl="0" w:tplc="121C0C72">
      <w:start w:val="1"/>
      <w:numFmt w:val="decimal"/>
      <w:lvlText w:val="1)"/>
      <w:lvlJc w:val="left"/>
      <w:pPr>
        <w:ind w:left="720" w:hanging="360"/>
      </w:pPr>
      <w:rPr>
        <w:u w:val="none"/>
      </w:rPr>
    </w:lvl>
    <w:lvl w:ilvl="1" w:tplc="E3582E34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 w:tplc="0C92B47E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 w:tplc="CF7E9060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 w:tplc="338253B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 w:tplc="A3548006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 w:tplc="07B4F98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9D0D2B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E6841C1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CAD2535"/>
    <w:multiLevelType w:val="multilevel"/>
    <w:tmpl w:val="460CB1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3271473"/>
    <w:multiLevelType w:val="hybridMultilevel"/>
    <w:tmpl w:val="9E9EA712"/>
    <w:lvl w:ilvl="0" w:tplc="09461CA4">
      <w:start w:val="1"/>
      <w:numFmt w:val="upperLetter"/>
      <w:lvlText w:val="%1)"/>
      <w:lvlJc w:val="left"/>
      <w:pPr>
        <w:ind w:left="720" w:hanging="360"/>
      </w:pPr>
    </w:lvl>
    <w:lvl w:ilvl="1" w:tplc="37F660AA">
      <w:start w:val="1"/>
      <w:numFmt w:val="lowerLetter"/>
      <w:lvlText w:val="%2."/>
      <w:lvlJc w:val="left"/>
      <w:pPr>
        <w:ind w:left="1440" w:hanging="360"/>
      </w:pPr>
    </w:lvl>
    <w:lvl w:ilvl="2" w:tplc="B9A2E9AC">
      <w:start w:val="1"/>
      <w:numFmt w:val="lowerRoman"/>
      <w:lvlText w:val="%3."/>
      <w:lvlJc w:val="right"/>
      <w:pPr>
        <w:ind w:left="2160" w:hanging="180"/>
      </w:pPr>
    </w:lvl>
    <w:lvl w:ilvl="3" w:tplc="0830765E">
      <w:start w:val="1"/>
      <w:numFmt w:val="decimal"/>
      <w:lvlText w:val="%4."/>
      <w:lvlJc w:val="left"/>
      <w:pPr>
        <w:ind w:left="2880" w:hanging="360"/>
      </w:pPr>
    </w:lvl>
    <w:lvl w:ilvl="4" w:tplc="6CDE237E">
      <w:start w:val="1"/>
      <w:numFmt w:val="lowerLetter"/>
      <w:lvlText w:val="%5."/>
      <w:lvlJc w:val="left"/>
      <w:pPr>
        <w:ind w:left="3600" w:hanging="360"/>
      </w:pPr>
    </w:lvl>
    <w:lvl w:ilvl="5" w:tplc="06D8E700">
      <w:start w:val="1"/>
      <w:numFmt w:val="lowerRoman"/>
      <w:lvlText w:val="%6."/>
      <w:lvlJc w:val="right"/>
      <w:pPr>
        <w:ind w:left="4320" w:hanging="180"/>
      </w:pPr>
    </w:lvl>
    <w:lvl w:ilvl="6" w:tplc="9EBE85EA">
      <w:start w:val="1"/>
      <w:numFmt w:val="decimal"/>
      <w:lvlText w:val="%7."/>
      <w:lvlJc w:val="left"/>
      <w:pPr>
        <w:ind w:left="5040" w:hanging="360"/>
      </w:pPr>
    </w:lvl>
    <w:lvl w:ilvl="7" w:tplc="F7925A00">
      <w:start w:val="1"/>
      <w:numFmt w:val="lowerLetter"/>
      <w:lvlText w:val="%8."/>
      <w:lvlJc w:val="left"/>
      <w:pPr>
        <w:ind w:left="5760" w:hanging="360"/>
      </w:pPr>
    </w:lvl>
    <w:lvl w:ilvl="8" w:tplc="213EA57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F602E"/>
    <w:multiLevelType w:val="multilevel"/>
    <w:tmpl w:val="E4A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8" w15:restartNumberingAfterBreak="0">
    <w:nsid w:val="365D3F73"/>
    <w:multiLevelType w:val="hybridMultilevel"/>
    <w:tmpl w:val="B396220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71D1999"/>
    <w:multiLevelType w:val="multilevel"/>
    <w:tmpl w:val="593E2C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E0330B5"/>
    <w:multiLevelType w:val="multilevel"/>
    <w:tmpl w:val="56BC011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438211A8"/>
    <w:multiLevelType w:val="hybridMultilevel"/>
    <w:tmpl w:val="20522F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4AA60B8"/>
    <w:multiLevelType w:val="multilevel"/>
    <w:tmpl w:val="6E284C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7AA8EDA"/>
    <w:multiLevelType w:val="hybridMultilevel"/>
    <w:tmpl w:val="69F09390"/>
    <w:lvl w:ilvl="0" w:tplc="6062FE7E">
      <w:start w:val="1"/>
      <w:numFmt w:val="decimal"/>
      <w:lvlText w:val="%1)"/>
      <w:lvlJc w:val="left"/>
      <w:pPr>
        <w:ind w:left="720" w:hanging="360"/>
      </w:pPr>
    </w:lvl>
    <w:lvl w:ilvl="1" w:tplc="DC900CF2">
      <w:start w:val="1"/>
      <w:numFmt w:val="lowerLetter"/>
      <w:lvlText w:val="%2."/>
      <w:lvlJc w:val="left"/>
      <w:pPr>
        <w:ind w:left="1440" w:hanging="360"/>
      </w:pPr>
    </w:lvl>
    <w:lvl w:ilvl="2" w:tplc="09EAB7F2">
      <w:start w:val="1"/>
      <w:numFmt w:val="lowerRoman"/>
      <w:lvlText w:val="%3."/>
      <w:lvlJc w:val="right"/>
      <w:pPr>
        <w:ind w:left="2160" w:hanging="180"/>
      </w:pPr>
    </w:lvl>
    <w:lvl w:ilvl="3" w:tplc="6EFAD76E">
      <w:start w:val="1"/>
      <w:numFmt w:val="decimal"/>
      <w:lvlText w:val="%4."/>
      <w:lvlJc w:val="left"/>
      <w:pPr>
        <w:ind w:left="2880" w:hanging="360"/>
      </w:pPr>
    </w:lvl>
    <w:lvl w:ilvl="4" w:tplc="39E6A5C6">
      <w:start w:val="1"/>
      <w:numFmt w:val="lowerLetter"/>
      <w:lvlText w:val="%5."/>
      <w:lvlJc w:val="left"/>
      <w:pPr>
        <w:ind w:left="3600" w:hanging="360"/>
      </w:pPr>
    </w:lvl>
    <w:lvl w:ilvl="5" w:tplc="47109EAC">
      <w:start w:val="1"/>
      <w:numFmt w:val="lowerRoman"/>
      <w:lvlText w:val="%6."/>
      <w:lvlJc w:val="right"/>
      <w:pPr>
        <w:ind w:left="4320" w:hanging="180"/>
      </w:pPr>
    </w:lvl>
    <w:lvl w:ilvl="6" w:tplc="C28E6CB4">
      <w:start w:val="1"/>
      <w:numFmt w:val="decimal"/>
      <w:lvlText w:val="%7."/>
      <w:lvlJc w:val="left"/>
      <w:pPr>
        <w:ind w:left="5040" w:hanging="360"/>
      </w:pPr>
    </w:lvl>
    <w:lvl w:ilvl="7" w:tplc="B6987890">
      <w:start w:val="1"/>
      <w:numFmt w:val="lowerLetter"/>
      <w:lvlText w:val="%8."/>
      <w:lvlJc w:val="left"/>
      <w:pPr>
        <w:ind w:left="5760" w:hanging="360"/>
      </w:pPr>
    </w:lvl>
    <w:lvl w:ilvl="8" w:tplc="CD9A321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7213A"/>
    <w:multiLevelType w:val="multilevel"/>
    <w:tmpl w:val="C1044E8C"/>
    <w:lvl w:ilvl="0">
      <w:start w:val="1"/>
      <w:numFmt w:val="upperRoman"/>
      <w:lvlText w:val="%1."/>
      <w:lvlJc w:val="left"/>
      <w:pPr>
        <w:ind w:left="308" w:hanging="190"/>
      </w:pPr>
      <w:rPr>
        <w:u w:val="none"/>
      </w:rPr>
    </w:lvl>
    <w:lvl w:ilvl="1">
      <w:start w:val="1"/>
      <w:numFmt w:val="decimal"/>
      <w:lvlText w:val="%2."/>
      <w:lvlJc w:val="left"/>
      <w:pPr>
        <w:ind w:left="478" w:hanging="360"/>
      </w:pPr>
      <w:rPr>
        <w:rFonts w:ascii="Verdana" w:eastAsia="Verdana" w:hAnsi="Verdana" w:cs="Verdana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ind w:left="1198" w:hanging="360"/>
      </w:pPr>
      <w:rPr>
        <w:rFonts w:ascii="Verdana" w:eastAsia="Verdana" w:hAnsi="Verdana" w:cs="Verdana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1200" w:hanging="360"/>
      </w:pPr>
    </w:lvl>
    <w:lvl w:ilvl="4">
      <w:numFmt w:val="bullet"/>
      <w:lvlText w:val="•"/>
      <w:lvlJc w:val="left"/>
      <w:pPr>
        <w:ind w:left="2358" w:hanging="360"/>
      </w:pPr>
    </w:lvl>
    <w:lvl w:ilvl="5">
      <w:numFmt w:val="bullet"/>
      <w:lvlText w:val="•"/>
      <w:lvlJc w:val="left"/>
      <w:pPr>
        <w:ind w:left="3516" w:hanging="360"/>
      </w:pPr>
    </w:lvl>
    <w:lvl w:ilvl="6">
      <w:numFmt w:val="bullet"/>
      <w:lvlText w:val="•"/>
      <w:lvlJc w:val="left"/>
      <w:pPr>
        <w:ind w:left="4674" w:hanging="360"/>
      </w:pPr>
    </w:lvl>
    <w:lvl w:ilvl="7">
      <w:numFmt w:val="bullet"/>
      <w:lvlText w:val="•"/>
      <w:lvlJc w:val="left"/>
      <w:pPr>
        <w:ind w:left="5832" w:hanging="360"/>
      </w:pPr>
    </w:lvl>
    <w:lvl w:ilvl="8">
      <w:numFmt w:val="bullet"/>
      <w:lvlText w:val="•"/>
      <w:lvlJc w:val="left"/>
      <w:pPr>
        <w:ind w:left="6990" w:hanging="360"/>
      </w:pPr>
    </w:lvl>
  </w:abstractNum>
  <w:abstractNum w:abstractNumId="25" w15:restartNumberingAfterBreak="0">
    <w:nsid w:val="4C732573"/>
    <w:multiLevelType w:val="hybridMultilevel"/>
    <w:tmpl w:val="3AE82980"/>
    <w:lvl w:ilvl="0" w:tplc="56C40186">
      <w:start w:val="2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A621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50FB3"/>
    <w:multiLevelType w:val="multilevel"/>
    <w:tmpl w:val="B96279D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A60327"/>
    <w:multiLevelType w:val="multilevel"/>
    <w:tmpl w:val="2E4A3F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EEE51AD"/>
    <w:multiLevelType w:val="hybridMultilevel"/>
    <w:tmpl w:val="859AC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E2BE5"/>
    <w:multiLevelType w:val="multilevel"/>
    <w:tmpl w:val="59C44B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29F719D"/>
    <w:multiLevelType w:val="hybridMultilevel"/>
    <w:tmpl w:val="BBFE7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C4600"/>
    <w:multiLevelType w:val="hybridMultilevel"/>
    <w:tmpl w:val="E1DE9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F2AF5"/>
    <w:multiLevelType w:val="multilevel"/>
    <w:tmpl w:val="4774B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E687B2A"/>
    <w:multiLevelType w:val="hybridMultilevel"/>
    <w:tmpl w:val="4D761FE2"/>
    <w:lvl w:ilvl="0" w:tplc="67F0E610">
      <w:start w:val="1"/>
      <w:numFmt w:val="decimal"/>
      <w:lvlText w:val="%1."/>
      <w:lvlJc w:val="left"/>
      <w:pPr>
        <w:ind w:left="720" w:hanging="360"/>
      </w:pPr>
    </w:lvl>
    <w:lvl w:ilvl="1" w:tplc="95CC1B46">
      <w:start w:val="1"/>
      <w:numFmt w:val="lowerLetter"/>
      <w:lvlText w:val="%2."/>
      <w:lvlJc w:val="left"/>
      <w:pPr>
        <w:ind w:left="1440" w:hanging="360"/>
      </w:pPr>
    </w:lvl>
    <w:lvl w:ilvl="2" w:tplc="AFF83936">
      <w:start w:val="1"/>
      <w:numFmt w:val="lowerRoman"/>
      <w:lvlText w:val="%3."/>
      <w:lvlJc w:val="right"/>
      <w:pPr>
        <w:ind w:left="2160" w:hanging="180"/>
      </w:pPr>
    </w:lvl>
    <w:lvl w:ilvl="3" w:tplc="3E18AD96">
      <w:start w:val="1"/>
      <w:numFmt w:val="decimal"/>
      <w:lvlText w:val="%4."/>
      <w:lvlJc w:val="left"/>
      <w:pPr>
        <w:ind w:left="2880" w:hanging="360"/>
      </w:pPr>
    </w:lvl>
    <w:lvl w:ilvl="4" w:tplc="D0ACECDE">
      <w:start w:val="1"/>
      <w:numFmt w:val="lowerLetter"/>
      <w:lvlText w:val="%5."/>
      <w:lvlJc w:val="left"/>
      <w:pPr>
        <w:ind w:left="3600" w:hanging="360"/>
      </w:pPr>
    </w:lvl>
    <w:lvl w:ilvl="5" w:tplc="80E65634">
      <w:start w:val="1"/>
      <w:numFmt w:val="lowerRoman"/>
      <w:lvlText w:val="%6."/>
      <w:lvlJc w:val="right"/>
      <w:pPr>
        <w:ind w:left="4320" w:hanging="180"/>
      </w:pPr>
    </w:lvl>
    <w:lvl w:ilvl="6" w:tplc="712C2D0A">
      <w:start w:val="1"/>
      <w:numFmt w:val="decimal"/>
      <w:lvlText w:val="%7."/>
      <w:lvlJc w:val="left"/>
      <w:pPr>
        <w:ind w:left="5040" w:hanging="360"/>
      </w:pPr>
    </w:lvl>
    <w:lvl w:ilvl="7" w:tplc="4E2090F2">
      <w:start w:val="1"/>
      <w:numFmt w:val="lowerLetter"/>
      <w:lvlText w:val="%8."/>
      <w:lvlJc w:val="left"/>
      <w:pPr>
        <w:ind w:left="5760" w:hanging="360"/>
      </w:pPr>
    </w:lvl>
    <w:lvl w:ilvl="8" w:tplc="3B244D9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242CB"/>
    <w:multiLevelType w:val="multilevel"/>
    <w:tmpl w:val="7C125A0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5" w15:restartNumberingAfterBreak="0">
    <w:nsid w:val="65FC67FF"/>
    <w:multiLevelType w:val="hybridMultilevel"/>
    <w:tmpl w:val="05FAA3A0"/>
    <w:lvl w:ilvl="0" w:tplc="CE482DCE">
      <w:start w:val="1"/>
      <w:numFmt w:val="decimal"/>
      <w:lvlText w:val="%1."/>
      <w:lvlJc w:val="left"/>
      <w:pPr>
        <w:ind w:left="720" w:hanging="360"/>
      </w:pPr>
    </w:lvl>
    <w:lvl w:ilvl="1" w:tplc="816EB8EE">
      <w:start w:val="1"/>
      <w:numFmt w:val="lowerLetter"/>
      <w:lvlText w:val="%2."/>
      <w:lvlJc w:val="left"/>
      <w:pPr>
        <w:ind w:left="1440" w:hanging="360"/>
      </w:pPr>
    </w:lvl>
    <w:lvl w:ilvl="2" w:tplc="1D440BB2">
      <w:start w:val="1"/>
      <w:numFmt w:val="lowerRoman"/>
      <w:lvlText w:val="%3."/>
      <w:lvlJc w:val="right"/>
      <w:pPr>
        <w:ind w:left="2160" w:hanging="180"/>
      </w:pPr>
    </w:lvl>
    <w:lvl w:ilvl="3" w:tplc="14127D6A">
      <w:start w:val="1"/>
      <w:numFmt w:val="decimal"/>
      <w:lvlText w:val="%4."/>
      <w:lvlJc w:val="left"/>
      <w:pPr>
        <w:ind w:left="2880" w:hanging="360"/>
      </w:pPr>
    </w:lvl>
    <w:lvl w:ilvl="4" w:tplc="B08C9CF4">
      <w:start w:val="1"/>
      <w:numFmt w:val="lowerLetter"/>
      <w:lvlText w:val="%5."/>
      <w:lvlJc w:val="left"/>
      <w:pPr>
        <w:ind w:left="3600" w:hanging="360"/>
      </w:pPr>
    </w:lvl>
    <w:lvl w:ilvl="5" w:tplc="D5FCA61A">
      <w:start w:val="1"/>
      <w:numFmt w:val="lowerRoman"/>
      <w:lvlText w:val="%6."/>
      <w:lvlJc w:val="right"/>
      <w:pPr>
        <w:ind w:left="4320" w:hanging="180"/>
      </w:pPr>
    </w:lvl>
    <w:lvl w:ilvl="6" w:tplc="E40C6212">
      <w:start w:val="1"/>
      <w:numFmt w:val="decimal"/>
      <w:lvlText w:val="%7."/>
      <w:lvlJc w:val="left"/>
      <w:pPr>
        <w:ind w:left="5040" w:hanging="360"/>
      </w:pPr>
    </w:lvl>
    <w:lvl w:ilvl="7" w:tplc="EB666BBC">
      <w:start w:val="1"/>
      <w:numFmt w:val="lowerLetter"/>
      <w:lvlText w:val="%8."/>
      <w:lvlJc w:val="left"/>
      <w:pPr>
        <w:ind w:left="5760" w:hanging="360"/>
      </w:pPr>
    </w:lvl>
    <w:lvl w:ilvl="8" w:tplc="6C1CE0E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579B7"/>
    <w:multiLevelType w:val="multilevel"/>
    <w:tmpl w:val="4774B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AE77C13"/>
    <w:multiLevelType w:val="hybridMultilevel"/>
    <w:tmpl w:val="534057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E712A68"/>
    <w:multiLevelType w:val="multilevel"/>
    <w:tmpl w:val="020CC1E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022EEC1"/>
    <w:multiLevelType w:val="hybridMultilevel"/>
    <w:tmpl w:val="3DF655A6"/>
    <w:lvl w:ilvl="0" w:tplc="28E4183E">
      <w:start w:val="1"/>
      <w:numFmt w:val="decimal"/>
      <w:lvlText w:val="%1)"/>
      <w:lvlJc w:val="left"/>
      <w:pPr>
        <w:ind w:left="1440" w:hanging="360"/>
      </w:pPr>
    </w:lvl>
    <w:lvl w:ilvl="1" w:tplc="6FCC411C">
      <w:start w:val="1"/>
      <w:numFmt w:val="lowerLetter"/>
      <w:lvlText w:val="%2."/>
      <w:lvlJc w:val="left"/>
      <w:pPr>
        <w:ind w:left="2160" w:hanging="360"/>
      </w:pPr>
    </w:lvl>
    <w:lvl w:ilvl="2" w:tplc="5DFADABA">
      <w:start w:val="1"/>
      <w:numFmt w:val="lowerRoman"/>
      <w:lvlText w:val="%3."/>
      <w:lvlJc w:val="right"/>
      <w:pPr>
        <w:ind w:left="2880" w:hanging="180"/>
      </w:pPr>
    </w:lvl>
    <w:lvl w:ilvl="3" w:tplc="BC386AA8">
      <w:start w:val="1"/>
      <w:numFmt w:val="decimal"/>
      <w:lvlText w:val="%4."/>
      <w:lvlJc w:val="left"/>
      <w:pPr>
        <w:ind w:left="3600" w:hanging="360"/>
      </w:pPr>
    </w:lvl>
    <w:lvl w:ilvl="4" w:tplc="3AB6C188">
      <w:start w:val="1"/>
      <w:numFmt w:val="lowerLetter"/>
      <w:lvlText w:val="%5."/>
      <w:lvlJc w:val="left"/>
      <w:pPr>
        <w:ind w:left="4320" w:hanging="360"/>
      </w:pPr>
    </w:lvl>
    <w:lvl w:ilvl="5" w:tplc="29F27C74">
      <w:start w:val="1"/>
      <w:numFmt w:val="lowerRoman"/>
      <w:lvlText w:val="%6."/>
      <w:lvlJc w:val="right"/>
      <w:pPr>
        <w:ind w:left="5040" w:hanging="180"/>
      </w:pPr>
    </w:lvl>
    <w:lvl w:ilvl="6" w:tplc="FD88F7B4">
      <w:start w:val="1"/>
      <w:numFmt w:val="decimal"/>
      <w:lvlText w:val="%7."/>
      <w:lvlJc w:val="left"/>
      <w:pPr>
        <w:ind w:left="5760" w:hanging="360"/>
      </w:pPr>
    </w:lvl>
    <w:lvl w:ilvl="7" w:tplc="6988E276">
      <w:start w:val="1"/>
      <w:numFmt w:val="lowerLetter"/>
      <w:lvlText w:val="%8."/>
      <w:lvlJc w:val="left"/>
      <w:pPr>
        <w:ind w:left="6480" w:hanging="360"/>
      </w:pPr>
    </w:lvl>
    <w:lvl w:ilvl="8" w:tplc="5350AD0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DC035D"/>
    <w:multiLevelType w:val="hybridMultilevel"/>
    <w:tmpl w:val="0852A4F4"/>
    <w:lvl w:ilvl="0" w:tplc="FD0A2176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2B14F82"/>
    <w:multiLevelType w:val="hybridMultilevel"/>
    <w:tmpl w:val="B25E34D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BDA87EE4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3049" w:hanging="360"/>
      </w:pPr>
    </w:lvl>
    <w:lvl w:ilvl="3" w:tplc="60D2C5D2">
      <w:start w:val="1"/>
      <w:numFmt w:val="decimal"/>
      <w:lvlText w:val="%4."/>
      <w:lvlJc w:val="left"/>
      <w:pPr>
        <w:ind w:left="3589" w:hanging="360"/>
      </w:pPr>
      <w:rPr>
        <w:rFonts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2F8286A"/>
    <w:multiLevelType w:val="hybridMultilevel"/>
    <w:tmpl w:val="3C7EF91C"/>
    <w:lvl w:ilvl="0" w:tplc="CA629282">
      <w:start w:val="1"/>
      <w:numFmt w:val="decimal"/>
      <w:lvlText w:val="%1)"/>
      <w:lvlJc w:val="left"/>
      <w:pPr>
        <w:ind w:left="1080" w:hanging="360"/>
      </w:pPr>
    </w:lvl>
    <w:lvl w:ilvl="1" w:tplc="F4BA1328">
      <w:start w:val="1"/>
      <w:numFmt w:val="lowerLetter"/>
      <w:lvlText w:val="%2."/>
      <w:lvlJc w:val="left"/>
      <w:pPr>
        <w:ind w:left="1800" w:hanging="360"/>
      </w:pPr>
    </w:lvl>
    <w:lvl w:ilvl="2" w:tplc="48AEC1D0">
      <w:start w:val="1"/>
      <w:numFmt w:val="lowerRoman"/>
      <w:lvlText w:val="%3."/>
      <w:lvlJc w:val="right"/>
      <w:pPr>
        <w:ind w:left="2520" w:hanging="180"/>
      </w:pPr>
    </w:lvl>
    <w:lvl w:ilvl="3" w:tplc="DBB65716">
      <w:start w:val="1"/>
      <w:numFmt w:val="decimal"/>
      <w:lvlText w:val="%4."/>
      <w:lvlJc w:val="left"/>
      <w:pPr>
        <w:ind w:left="3240" w:hanging="360"/>
      </w:pPr>
    </w:lvl>
    <w:lvl w:ilvl="4" w:tplc="4770E812">
      <w:start w:val="1"/>
      <w:numFmt w:val="lowerLetter"/>
      <w:lvlText w:val="%5."/>
      <w:lvlJc w:val="left"/>
      <w:pPr>
        <w:ind w:left="3960" w:hanging="360"/>
      </w:pPr>
    </w:lvl>
    <w:lvl w:ilvl="5" w:tplc="803059E2">
      <w:start w:val="1"/>
      <w:numFmt w:val="lowerRoman"/>
      <w:lvlText w:val="%6."/>
      <w:lvlJc w:val="right"/>
      <w:pPr>
        <w:ind w:left="4680" w:hanging="180"/>
      </w:pPr>
    </w:lvl>
    <w:lvl w:ilvl="6" w:tplc="9F68D9C0">
      <w:start w:val="1"/>
      <w:numFmt w:val="decimal"/>
      <w:lvlText w:val="%7."/>
      <w:lvlJc w:val="left"/>
      <w:pPr>
        <w:ind w:left="5400" w:hanging="360"/>
      </w:pPr>
    </w:lvl>
    <w:lvl w:ilvl="7" w:tplc="5EA0B314">
      <w:start w:val="1"/>
      <w:numFmt w:val="lowerLetter"/>
      <w:lvlText w:val="%8."/>
      <w:lvlJc w:val="left"/>
      <w:pPr>
        <w:ind w:left="6120" w:hanging="360"/>
      </w:pPr>
    </w:lvl>
    <w:lvl w:ilvl="8" w:tplc="B0680C4A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3249B9"/>
    <w:multiLevelType w:val="multilevel"/>
    <w:tmpl w:val="F5126A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6A2F1A7"/>
    <w:multiLevelType w:val="hybridMultilevel"/>
    <w:tmpl w:val="821ABB68"/>
    <w:lvl w:ilvl="0" w:tplc="158CE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2A9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283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49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4E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28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2F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5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26C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C517B"/>
    <w:multiLevelType w:val="hybridMultilevel"/>
    <w:tmpl w:val="210AC992"/>
    <w:lvl w:ilvl="0" w:tplc="31F04A76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C29C9"/>
    <w:multiLevelType w:val="multilevel"/>
    <w:tmpl w:val="5E74EB8A"/>
    <w:lvl w:ilvl="0">
      <w:start w:val="1"/>
      <w:numFmt w:val="decimal"/>
      <w:lvlText w:val="%1)"/>
      <w:lvlJc w:val="left"/>
      <w:pPr>
        <w:ind w:left="18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2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9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6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60" w:hanging="360"/>
      </w:pPr>
      <w:rPr>
        <w:u w:val="none"/>
      </w:rPr>
    </w:lvl>
  </w:abstractNum>
  <w:num w:numId="1">
    <w:abstractNumId w:val="16"/>
  </w:num>
  <w:num w:numId="2">
    <w:abstractNumId w:val="42"/>
  </w:num>
  <w:num w:numId="3">
    <w:abstractNumId w:val="33"/>
  </w:num>
  <w:num w:numId="4">
    <w:abstractNumId w:val="2"/>
  </w:num>
  <w:num w:numId="5">
    <w:abstractNumId w:val="5"/>
  </w:num>
  <w:num w:numId="6">
    <w:abstractNumId w:val="44"/>
  </w:num>
  <w:num w:numId="7">
    <w:abstractNumId w:val="8"/>
  </w:num>
  <w:num w:numId="8">
    <w:abstractNumId w:val="39"/>
  </w:num>
  <w:num w:numId="9">
    <w:abstractNumId w:val="35"/>
  </w:num>
  <w:num w:numId="10">
    <w:abstractNumId w:val="7"/>
  </w:num>
  <w:num w:numId="11">
    <w:abstractNumId w:val="9"/>
  </w:num>
  <w:num w:numId="12">
    <w:abstractNumId w:val="23"/>
  </w:num>
  <w:num w:numId="13">
    <w:abstractNumId w:val="38"/>
  </w:num>
  <w:num w:numId="14">
    <w:abstractNumId w:val="22"/>
  </w:num>
  <w:num w:numId="15">
    <w:abstractNumId w:val="27"/>
  </w:num>
  <w:num w:numId="16">
    <w:abstractNumId w:val="19"/>
  </w:num>
  <w:num w:numId="17">
    <w:abstractNumId w:val="46"/>
  </w:num>
  <w:num w:numId="18">
    <w:abstractNumId w:val="14"/>
  </w:num>
  <w:num w:numId="19">
    <w:abstractNumId w:val="11"/>
  </w:num>
  <w:num w:numId="20">
    <w:abstractNumId w:val="10"/>
  </w:num>
  <w:num w:numId="21">
    <w:abstractNumId w:val="24"/>
  </w:num>
  <w:num w:numId="22">
    <w:abstractNumId w:val="15"/>
  </w:num>
  <w:num w:numId="23">
    <w:abstractNumId w:val="29"/>
  </w:num>
  <w:num w:numId="24">
    <w:abstractNumId w:val="43"/>
  </w:num>
  <w:num w:numId="25">
    <w:abstractNumId w:val="6"/>
  </w:num>
  <w:num w:numId="26">
    <w:abstractNumId w:val="36"/>
  </w:num>
  <w:num w:numId="27">
    <w:abstractNumId w:val="20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41"/>
  </w:num>
  <w:num w:numId="35">
    <w:abstractNumId w:val="25"/>
  </w:num>
  <w:num w:numId="36">
    <w:abstractNumId w:val="18"/>
  </w:num>
  <w:num w:numId="37">
    <w:abstractNumId w:val="21"/>
  </w:num>
  <w:num w:numId="38">
    <w:abstractNumId w:val="1"/>
  </w:num>
  <w:num w:numId="39">
    <w:abstractNumId w:val="0"/>
  </w:num>
  <w:num w:numId="40">
    <w:abstractNumId w:val="34"/>
  </w:num>
  <w:num w:numId="41">
    <w:abstractNumId w:val="17"/>
  </w:num>
  <w:num w:numId="42">
    <w:abstractNumId w:val="30"/>
  </w:num>
  <w:num w:numId="43">
    <w:abstractNumId w:val="12"/>
  </w:num>
  <w:num w:numId="44">
    <w:abstractNumId w:val="4"/>
  </w:num>
  <w:num w:numId="45">
    <w:abstractNumId w:val="13"/>
  </w:num>
  <w:num w:numId="46">
    <w:abstractNumId w:val="32"/>
  </w:num>
  <w:num w:numId="47">
    <w:abstractNumId w:val="28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A"/>
    <w:rsid w:val="00051F2A"/>
    <w:rsid w:val="00056D19"/>
    <w:rsid w:val="0006179F"/>
    <w:rsid w:val="000A574B"/>
    <w:rsid w:val="000C5B86"/>
    <w:rsid w:val="000C7474"/>
    <w:rsid w:val="000F189C"/>
    <w:rsid w:val="000F491D"/>
    <w:rsid w:val="0010788F"/>
    <w:rsid w:val="00115F3A"/>
    <w:rsid w:val="0011794F"/>
    <w:rsid w:val="00125A8E"/>
    <w:rsid w:val="0016462A"/>
    <w:rsid w:val="00166DC7"/>
    <w:rsid w:val="00166F4B"/>
    <w:rsid w:val="00177FC8"/>
    <w:rsid w:val="00197C22"/>
    <w:rsid w:val="001A0340"/>
    <w:rsid w:val="001A4FBE"/>
    <w:rsid w:val="001AFD85"/>
    <w:rsid w:val="001B2BC8"/>
    <w:rsid w:val="002050E1"/>
    <w:rsid w:val="00205157"/>
    <w:rsid w:val="00210FB4"/>
    <w:rsid w:val="00225B40"/>
    <w:rsid w:val="0027103F"/>
    <w:rsid w:val="0029421D"/>
    <w:rsid w:val="00294C33"/>
    <w:rsid w:val="00294FFF"/>
    <w:rsid w:val="002B55E5"/>
    <w:rsid w:val="002D4D8D"/>
    <w:rsid w:val="002D6F2E"/>
    <w:rsid w:val="002F15AE"/>
    <w:rsid w:val="00303628"/>
    <w:rsid w:val="00303CD3"/>
    <w:rsid w:val="00313F08"/>
    <w:rsid w:val="00324A45"/>
    <w:rsid w:val="00334909"/>
    <w:rsid w:val="00336032"/>
    <w:rsid w:val="00392536"/>
    <w:rsid w:val="00396512"/>
    <w:rsid w:val="003B75C7"/>
    <w:rsid w:val="003C5631"/>
    <w:rsid w:val="003D3470"/>
    <w:rsid w:val="003F7A94"/>
    <w:rsid w:val="004005F0"/>
    <w:rsid w:val="00455186"/>
    <w:rsid w:val="0046393E"/>
    <w:rsid w:val="00470369"/>
    <w:rsid w:val="00470D9B"/>
    <w:rsid w:val="004A3922"/>
    <w:rsid w:val="004D2076"/>
    <w:rsid w:val="004E481C"/>
    <w:rsid w:val="00510D6D"/>
    <w:rsid w:val="005131E0"/>
    <w:rsid w:val="00523F5E"/>
    <w:rsid w:val="00545E70"/>
    <w:rsid w:val="00577369"/>
    <w:rsid w:val="00597C46"/>
    <w:rsid w:val="005A2833"/>
    <w:rsid w:val="005A5629"/>
    <w:rsid w:val="005B226D"/>
    <w:rsid w:val="005D9098"/>
    <w:rsid w:val="0062376F"/>
    <w:rsid w:val="006265D8"/>
    <w:rsid w:val="00627750"/>
    <w:rsid w:val="00633456"/>
    <w:rsid w:val="00654815"/>
    <w:rsid w:val="006841C9"/>
    <w:rsid w:val="00695DD7"/>
    <w:rsid w:val="006A6915"/>
    <w:rsid w:val="006C30FD"/>
    <w:rsid w:val="00706C4F"/>
    <w:rsid w:val="00714F4B"/>
    <w:rsid w:val="00722D4F"/>
    <w:rsid w:val="007917F9"/>
    <w:rsid w:val="007B6A4C"/>
    <w:rsid w:val="007D4933"/>
    <w:rsid w:val="007E22E7"/>
    <w:rsid w:val="00823839"/>
    <w:rsid w:val="00824B08"/>
    <w:rsid w:val="00834047"/>
    <w:rsid w:val="00855A84"/>
    <w:rsid w:val="00863125"/>
    <w:rsid w:val="008663BA"/>
    <w:rsid w:val="008748D3"/>
    <w:rsid w:val="00875427"/>
    <w:rsid w:val="008842C0"/>
    <w:rsid w:val="0089181C"/>
    <w:rsid w:val="008983A6"/>
    <w:rsid w:val="008A2E72"/>
    <w:rsid w:val="008A48DA"/>
    <w:rsid w:val="008A64D4"/>
    <w:rsid w:val="008C0FE3"/>
    <w:rsid w:val="008D2F2D"/>
    <w:rsid w:val="008D625D"/>
    <w:rsid w:val="008E20CD"/>
    <w:rsid w:val="008F6D6D"/>
    <w:rsid w:val="00902553"/>
    <w:rsid w:val="00920171"/>
    <w:rsid w:val="00940B7F"/>
    <w:rsid w:val="00947692"/>
    <w:rsid w:val="009666EF"/>
    <w:rsid w:val="009804F4"/>
    <w:rsid w:val="00983D8B"/>
    <w:rsid w:val="00995E44"/>
    <w:rsid w:val="00998B61"/>
    <w:rsid w:val="009A446E"/>
    <w:rsid w:val="009B77A2"/>
    <w:rsid w:val="009B7B98"/>
    <w:rsid w:val="009F1BE9"/>
    <w:rsid w:val="009F46A7"/>
    <w:rsid w:val="009F7CEE"/>
    <w:rsid w:val="00A24E67"/>
    <w:rsid w:val="00A676B2"/>
    <w:rsid w:val="00A903E2"/>
    <w:rsid w:val="00A969C4"/>
    <w:rsid w:val="00A975D0"/>
    <w:rsid w:val="00AC6E37"/>
    <w:rsid w:val="00B52804"/>
    <w:rsid w:val="00B63299"/>
    <w:rsid w:val="00B91065"/>
    <w:rsid w:val="00B99C50"/>
    <w:rsid w:val="00BB0DE8"/>
    <w:rsid w:val="00BC071B"/>
    <w:rsid w:val="00BD60D4"/>
    <w:rsid w:val="00BF3EAA"/>
    <w:rsid w:val="00BF7B0A"/>
    <w:rsid w:val="00C0221A"/>
    <w:rsid w:val="00C20BAD"/>
    <w:rsid w:val="00C44EE3"/>
    <w:rsid w:val="00C66851"/>
    <w:rsid w:val="00C6764B"/>
    <w:rsid w:val="00C825AA"/>
    <w:rsid w:val="00C90B53"/>
    <w:rsid w:val="00CA3FC0"/>
    <w:rsid w:val="00CA6064"/>
    <w:rsid w:val="00CB3B64"/>
    <w:rsid w:val="00CB5A9F"/>
    <w:rsid w:val="00CD0757"/>
    <w:rsid w:val="00CE5D49"/>
    <w:rsid w:val="00D11F2A"/>
    <w:rsid w:val="00D15329"/>
    <w:rsid w:val="00D23B79"/>
    <w:rsid w:val="00D3060B"/>
    <w:rsid w:val="00D507B5"/>
    <w:rsid w:val="00D55DA0"/>
    <w:rsid w:val="00D66C78"/>
    <w:rsid w:val="00D95A9F"/>
    <w:rsid w:val="00DA1EF3"/>
    <w:rsid w:val="00DC2984"/>
    <w:rsid w:val="00DC2C3A"/>
    <w:rsid w:val="00DE2BFF"/>
    <w:rsid w:val="00DF2AFE"/>
    <w:rsid w:val="00DF62E7"/>
    <w:rsid w:val="00E14356"/>
    <w:rsid w:val="00E177E8"/>
    <w:rsid w:val="00E468B3"/>
    <w:rsid w:val="00EA5ABC"/>
    <w:rsid w:val="00ED0512"/>
    <w:rsid w:val="00EE3748"/>
    <w:rsid w:val="00EF58AC"/>
    <w:rsid w:val="00F23D1B"/>
    <w:rsid w:val="00F451F6"/>
    <w:rsid w:val="00F5196C"/>
    <w:rsid w:val="00F740D2"/>
    <w:rsid w:val="00F9326C"/>
    <w:rsid w:val="00FBBF7C"/>
    <w:rsid w:val="00FD6D1B"/>
    <w:rsid w:val="00FE3E5F"/>
    <w:rsid w:val="00FE5374"/>
    <w:rsid w:val="010E927A"/>
    <w:rsid w:val="01196263"/>
    <w:rsid w:val="011B5AFB"/>
    <w:rsid w:val="01227739"/>
    <w:rsid w:val="0125AA61"/>
    <w:rsid w:val="012646F6"/>
    <w:rsid w:val="01451D0F"/>
    <w:rsid w:val="01573F54"/>
    <w:rsid w:val="017F5F1E"/>
    <w:rsid w:val="01800ECC"/>
    <w:rsid w:val="018162E7"/>
    <w:rsid w:val="0197D95B"/>
    <w:rsid w:val="01D15755"/>
    <w:rsid w:val="01D4EE74"/>
    <w:rsid w:val="01E9975A"/>
    <w:rsid w:val="01F7A3B9"/>
    <w:rsid w:val="01FBB6F6"/>
    <w:rsid w:val="02213D66"/>
    <w:rsid w:val="0259BE03"/>
    <w:rsid w:val="0270D203"/>
    <w:rsid w:val="02750ABD"/>
    <w:rsid w:val="02756A4A"/>
    <w:rsid w:val="0283FC4D"/>
    <w:rsid w:val="028832F4"/>
    <w:rsid w:val="02977A53"/>
    <w:rsid w:val="02A8F51D"/>
    <w:rsid w:val="02B7E538"/>
    <w:rsid w:val="02D759F7"/>
    <w:rsid w:val="02D9731C"/>
    <w:rsid w:val="02F4D53D"/>
    <w:rsid w:val="030AA3C8"/>
    <w:rsid w:val="031F8957"/>
    <w:rsid w:val="0329CFD1"/>
    <w:rsid w:val="03321F26"/>
    <w:rsid w:val="0349C167"/>
    <w:rsid w:val="0370CABE"/>
    <w:rsid w:val="037AEC40"/>
    <w:rsid w:val="037DA0C4"/>
    <w:rsid w:val="0398F5B9"/>
    <w:rsid w:val="039C7617"/>
    <w:rsid w:val="03A62451"/>
    <w:rsid w:val="03C876E6"/>
    <w:rsid w:val="03DBC3EA"/>
    <w:rsid w:val="03EF350B"/>
    <w:rsid w:val="03F56DDD"/>
    <w:rsid w:val="03F7185D"/>
    <w:rsid w:val="04075CCB"/>
    <w:rsid w:val="040D9AD7"/>
    <w:rsid w:val="041135A1"/>
    <w:rsid w:val="0420DFBD"/>
    <w:rsid w:val="0428E56C"/>
    <w:rsid w:val="042F7CC3"/>
    <w:rsid w:val="04323061"/>
    <w:rsid w:val="04352A39"/>
    <w:rsid w:val="04385A2C"/>
    <w:rsid w:val="043A32A6"/>
    <w:rsid w:val="043AAF37"/>
    <w:rsid w:val="0445CC3F"/>
    <w:rsid w:val="04469832"/>
    <w:rsid w:val="044AF9C8"/>
    <w:rsid w:val="0476A7F6"/>
    <w:rsid w:val="048E7A6E"/>
    <w:rsid w:val="049C5131"/>
    <w:rsid w:val="04A64DD0"/>
    <w:rsid w:val="04A8BCF2"/>
    <w:rsid w:val="04ABAC12"/>
    <w:rsid w:val="04AEDAEB"/>
    <w:rsid w:val="04B34183"/>
    <w:rsid w:val="04C0CB56"/>
    <w:rsid w:val="04CC3CF2"/>
    <w:rsid w:val="0517193B"/>
    <w:rsid w:val="053029CD"/>
    <w:rsid w:val="0540A5DE"/>
    <w:rsid w:val="0541B7B1"/>
    <w:rsid w:val="057B8B21"/>
    <w:rsid w:val="05A61B01"/>
    <w:rsid w:val="05D1B5B4"/>
    <w:rsid w:val="05DEB742"/>
    <w:rsid w:val="05E4B7B7"/>
    <w:rsid w:val="05F31AAA"/>
    <w:rsid w:val="06323955"/>
    <w:rsid w:val="0638E0A1"/>
    <w:rsid w:val="06617142"/>
    <w:rsid w:val="069630F8"/>
    <w:rsid w:val="06A5DA11"/>
    <w:rsid w:val="06B7BB7C"/>
    <w:rsid w:val="06B9CFE5"/>
    <w:rsid w:val="06C6AC67"/>
    <w:rsid w:val="06CE3616"/>
    <w:rsid w:val="06E2A9B1"/>
    <w:rsid w:val="06E4B3D3"/>
    <w:rsid w:val="06F206E4"/>
    <w:rsid w:val="06FF4E2B"/>
    <w:rsid w:val="0703835E"/>
    <w:rsid w:val="0704073D"/>
    <w:rsid w:val="07193794"/>
    <w:rsid w:val="07216CF4"/>
    <w:rsid w:val="0723741B"/>
    <w:rsid w:val="072BD0B1"/>
    <w:rsid w:val="07365C41"/>
    <w:rsid w:val="0770573C"/>
    <w:rsid w:val="0772ABAE"/>
    <w:rsid w:val="077DB3EF"/>
    <w:rsid w:val="07800F02"/>
    <w:rsid w:val="0785515A"/>
    <w:rsid w:val="078CE62E"/>
    <w:rsid w:val="0795DED0"/>
    <w:rsid w:val="079807C1"/>
    <w:rsid w:val="07A5DF72"/>
    <w:rsid w:val="07B8ACB9"/>
    <w:rsid w:val="07BDA5AF"/>
    <w:rsid w:val="07C1569D"/>
    <w:rsid w:val="07D83B40"/>
    <w:rsid w:val="07DA6F5D"/>
    <w:rsid w:val="07FD74BD"/>
    <w:rsid w:val="08207207"/>
    <w:rsid w:val="082C73FB"/>
    <w:rsid w:val="0848DDD8"/>
    <w:rsid w:val="085BEFC5"/>
    <w:rsid w:val="08884D35"/>
    <w:rsid w:val="089DF76F"/>
    <w:rsid w:val="08CD61EA"/>
    <w:rsid w:val="08D24583"/>
    <w:rsid w:val="08DBF565"/>
    <w:rsid w:val="08E3E744"/>
    <w:rsid w:val="0928006D"/>
    <w:rsid w:val="0947D5F6"/>
    <w:rsid w:val="09662F82"/>
    <w:rsid w:val="09AF9F47"/>
    <w:rsid w:val="09B1331C"/>
    <w:rsid w:val="09EB612F"/>
    <w:rsid w:val="0A04B28E"/>
    <w:rsid w:val="0A1A6C6D"/>
    <w:rsid w:val="0A20837D"/>
    <w:rsid w:val="0A4739E7"/>
    <w:rsid w:val="0A50BD7E"/>
    <w:rsid w:val="0A572A6C"/>
    <w:rsid w:val="0A6E2498"/>
    <w:rsid w:val="0A830D59"/>
    <w:rsid w:val="0A92314B"/>
    <w:rsid w:val="0A95EBE7"/>
    <w:rsid w:val="0AA3EF23"/>
    <w:rsid w:val="0AAF1071"/>
    <w:rsid w:val="0AB6CA74"/>
    <w:rsid w:val="0ABE07D8"/>
    <w:rsid w:val="0AC541F1"/>
    <w:rsid w:val="0AC89496"/>
    <w:rsid w:val="0B21CBA0"/>
    <w:rsid w:val="0B267340"/>
    <w:rsid w:val="0B2D8E91"/>
    <w:rsid w:val="0B365CA1"/>
    <w:rsid w:val="0B40CFF3"/>
    <w:rsid w:val="0B4841A4"/>
    <w:rsid w:val="0B83AED9"/>
    <w:rsid w:val="0BA07EF4"/>
    <w:rsid w:val="0BB2DD34"/>
    <w:rsid w:val="0BD07ECF"/>
    <w:rsid w:val="0BEC38B4"/>
    <w:rsid w:val="0BF9E2B0"/>
    <w:rsid w:val="0C0BC60B"/>
    <w:rsid w:val="0C24B36F"/>
    <w:rsid w:val="0C4445A0"/>
    <w:rsid w:val="0C49F643"/>
    <w:rsid w:val="0C52BE74"/>
    <w:rsid w:val="0C5ADD59"/>
    <w:rsid w:val="0C7C4E0E"/>
    <w:rsid w:val="0CC2719C"/>
    <w:rsid w:val="0CC54A23"/>
    <w:rsid w:val="0CE953ED"/>
    <w:rsid w:val="0CF7E6FF"/>
    <w:rsid w:val="0D1627C8"/>
    <w:rsid w:val="0D19CB9F"/>
    <w:rsid w:val="0D1C6F9F"/>
    <w:rsid w:val="0D2867C2"/>
    <w:rsid w:val="0D289141"/>
    <w:rsid w:val="0D2B8299"/>
    <w:rsid w:val="0D322138"/>
    <w:rsid w:val="0D488FF3"/>
    <w:rsid w:val="0D635D70"/>
    <w:rsid w:val="0DC2711A"/>
    <w:rsid w:val="0DDFA44F"/>
    <w:rsid w:val="0DEC0021"/>
    <w:rsid w:val="0DEC1CD3"/>
    <w:rsid w:val="0DF1513A"/>
    <w:rsid w:val="0E00C4CC"/>
    <w:rsid w:val="0E31DC58"/>
    <w:rsid w:val="0E59088F"/>
    <w:rsid w:val="0E5EB33E"/>
    <w:rsid w:val="0E68C696"/>
    <w:rsid w:val="0E6BC45A"/>
    <w:rsid w:val="0E6BF37A"/>
    <w:rsid w:val="0E7CC409"/>
    <w:rsid w:val="0E843604"/>
    <w:rsid w:val="0EA7A0CB"/>
    <w:rsid w:val="0EB60251"/>
    <w:rsid w:val="0EC80044"/>
    <w:rsid w:val="0ECE00A3"/>
    <w:rsid w:val="0EFDDF4C"/>
    <w:rsid w:val="0EFF129C"/>
    <w:rsid w:val="0F34042E"/>
    <w:rsid w:val="0F538059"/>
    <w:rsid w:val="0F5409AA"/>
    <w:rsid w:val="0F818EBC"/>
    <w:rsid w:val="0F91950B"/>
    <w:rsid w:val="0FA38635"/>
    <w:rsid w:val="0FC72D8F"/>
    <w:rsid w:val="0FC75BFC"/>
    <w:rsid w:val="0FCDC890"/>
    <w:rsid w:val="0FE7B82C"/>
    <w:rsid w:val="10280E26"/>
    <w:rsid w:val="1048E5AE"/>
    <w:rsid w:val="104ECBFD"/>
    <w:rsid w:val="10761072"/>
    <w:rsid w:val="10775966"/>
    <w:rsid w:val="109FB824"/>
    <w:rsid w:val="10AC5395"/>
    <w:rsid w:val="10BA8813"/>
    <w:rsid w:val="10C8E920"/>
    <w:rsid w:val="10F02889"/>
    <w:rsid w:val="10F1B6B5"/>
    <w:rsid w:val="10F50E9C"/>
    <w:rsid w:val="110746BE"/>
    <w:rsid w:val="1119672E"/>
    <w:rsid w:val="111DA9A9"/>
    <w:rsid w:val="112A6C1F"/>
    <w:rsid w:val="112EC428"/>
    <w:rsid w:val="113065CD"/>
    <w:rsid w:val="114A7BC3"/>
    <w:rsid w:val="115AC246"/>
    <w:rsid w:val="116B7D24"/>
    <w:rsid w:val="117E39F3"/>
    <w:rsid w:val="11A4EFF6"/>
    <w:rsid w:val="11C1ECF4"/>
    <w:rsid w:val="11D313B4"/>
    <w:rsid w:val="11EF663F"/>
    <w:rsid w:val="11F51BF2"/>
    <w:rsid w:val="11FC1E0B"/>
    <w:rsid w:val="12015C42"/>
    <w:rsid w:val="120DC328"/>
    <w:rsid w:val="121C3EC5"/>
    <w:rsid w:val="122D8356"/>
    <w:rsid w:val="122F097C"/>
    <w:rsid w:val="1232AB11"/>
    <w:rsid w:val="12417FE2"/>
    <w:rsid w:val="1254F0B5"/>
    <w:rsid w:val="126796C1"/>
    <w:rsid w:val="1285F59B"/>
    <w:rsid w:val="129E5415"/>
    <w:rsid w:val="129E9733"/>
    <w:rsid w:val="12ACD531"/>
    <w:rsid w:val="13038593"/>
    <w:rsid w:val="131B187B"/>
    <w:rsid w:val="133D622A"/>
    <w:rsid w:val="136318D8"/>
    <w:rsid w:val="1396CA7D"/>
    <w:rsid w:val="13C0A352"/>
    <w:rsid w:val="13CFC57F"/>
    <w:rsid w:val="13FF6E64"/>
    <w:rsid w:val="14043DF9"/>
    <w:rsid w:val="143E2A7D"/>
    <w:rsid w:val="1453C354"/>
    <w:rsid w:val="1456CBAB"/>
    <w:rsid w:val="1488FF07"/>
    <w:rsid w:val="148C7E25"/>
    <w:rsid w:val="14A37E77"/>
    <w:rsid w:val="14A6F1D1"/>
    <w:rsid w:val="14A991B2"/>
    <w:rsid w:val="14BCF10D"/>
    <w:rsid w:val="14BFB909"/>
    <w:rsid w:val="14DD091E"/>
    <w:rsid w:val="14E3064F"/>
    <w:rsid w:val="153664AC"/>
    <w:rsid w:val="153866C6"/>
    <w:rsid w:val="154959FA"/>
    <w:rsid w:val="1551A2D1"/>
    <w:rsid w:val="15735611"/>
    <w:rsid w:val="159FBA83"/>
    <w:rsid w:val="15BE07CB"/>
    <w:rsid w:val="15E37863"/>
    <w:rsid w:val="15E7FD10"/>
    <w:rsid w:val="15EEE48E"/>
    <w:rsid w:val="160ECD31"/>
    <w:rsid w:val="16243721"/>
    <w:rsid w:val="167E8C93"/>
    <w:rsid w:val="1692F4A8"/>
    <w:rsid w:val="16E1CD0D"/>
    <w:rsid w:val="16F8F5A2"/>
    <w:rsid w:val="17381ED3"/>
    <w:rsid w:val="1749CCC5"/>
    <w:rsid w:val="174C105F"/>
    <w:rsid w:val="175966D2"/>
    <w:rsid w:val="176E7424"/>
    <w:rsid w:val="17771F79"/>
    <w:rsid w:val="177AE699"/>
    <w:rsid w:val="1787BC14"/>
    <w:rsid w:val="178E19E6"/>
    <w:rsid w:val="17922C02"/>
    <w:rsid w:val="179EFD67"/>
    <w:rsid w:val="17B76067"/>
    <w:rsid w:val="17BB26C4"/>
    <w:rsid w:val="17D23745"/>
    <w:rsid w:val="17E9EF12"/>
    <w:rsid w:val="18020211"/>
    <w:rsid w:val="1806B057"/>
    <w:rsid w:val="180C89C1"/>
    <w:rsid w:val="187E8005"/>
    <w:rsid w:val="1910FD32"/>
    <w:rsid w:val="1916FADE"/>
    <w:rsid w:val="191C9C1E"/>
    <w:rsid w:val="1920CD30"/>
    <w:rsid w:val="1929BECB"/>
    <w:rsid w:val="1936D17A"/>
    <w:rsid w:val="195A565F"/>
    <w:rsid w:val="1968AB4A"/>
    <w:rsid w:val="19851363"/>
    <w:rsid w:val="199815E5"/>
    <w:rsid w:val="199DA1B7"/>
    <w:rsid w:val="19B82F57"/>
    <w:rsid w:val="19D5229B"/>
    <w:rsid w:val="19DC1F22"/>
    <w:rsid w:val="19E1FA59"/>
    <w:rsid w:val="19F4D1CA"/>
    <w:rsid w:val="1A028C76"/>
    <w:rsid w:val="1A11D017"/>
    <w:rsid w:val="1A1F9D32"/>
    <w:rsid w:val="1A2D344C"/>
    <w:rsid w:val="1A55F520"/>
    <w:rsid w:val="1A60E669"/>
    <w:rsid w:val="1A81E819"/>
    <w:rsid w:val="1A84EA74"/>
    <w:rsid w:val="1A8738FA"/>
    <w:rsid w:val="1A8E7B41"/>
    <w:rsid w:val="1AA47C65"/>
    <w:rsid w:val="1ABACED1"/>
    <w:rsid w:val="1AC7E906"/>
    <w:rsid w:val="1AEB30C2"/>
    <w:rsid w:val="1B0468A5"/>
    <w:rsid w:val="1B0FA945"/>
    <w:rsid w:val="1B1793B2"/>
    <w:rsid w:val="1B28E39C"/>
    <w:rsid w:val="1B2D429B"/>
    <w:rsid w:val="1B31BB66"/>
    <w:rsid w:val="1B5096EF"/>
    <w:rsid w:val="1B8AB674"/>
    <w:rsid w:val="1BA063FE"/>
    <w:rsid w:val="1BB5A0E5"/>
    <w:rsid w:val="1BB92896"/>
    <w:rsid w:val="1BB95CF2"/>
    <w:rsid w:val="1BDF2D97"/>
    <w:rsid w:val="1C04F914"/>
    <w:rsid w:val="1C107E58"/>
    <w:rsid w:val="1C26B448"/>
    <w:rsid w:val="1C28B6C7"/>
    <w:rsid w:val="1C2E12AA"/>
    <w:rsid w:val="1C49E3CF"/>
    <w:rsid w:val="1C644CBD"/>
    <w:rsid w:val="1C67ED1C"/>
    <w:rsid w:val="1C6AF8A8"/>
    <w:rsid w:val="1C6E97C5"/>
    <w:rsid w:val="1C762BC9"/>
    <w:rsid w:val="1C83B00B"/>
    <w:rsid w:val="1CA95375"/>
    <w:rsid w:val="1CE394D3"/>
    <w:rsid w:val="1CE4592C"/>
    <w:rsid w:val="1CF6A27B"/>
    <w:rsid w:val="1D200EF5"/>
    <w:rsid w:val="1D2E9A81"/>
    <w:rsid w:val="1D3A74FF"/>
    <w:rsid w:val="1D3E46EF"/>
    <w:rsid w:val="1D4C940B"/>
    <w:rsid w:val="1D735934"/>
    <w:rsid w:val="1D86C11F"/>
    <w:rsid w:val="1DA13BA3"/>
    <w:rsid w:val="1DAFC655"/>
    <w:rsid w:val="1DAFFCCA"/>
    <w:rsid w:val="1DB1CB98"/>
    <w:rsid w:val="1DCCE236"/>
    <w:rsid w:val="1DDCD103"/>
    <w:rsid w:val="1DF0A889"/>
    <w:rsid w:val="1DF581B6"/>
    <w:rsid w:val="1E01AD27"/>
    <w:rsid w:val="1E1549ED"/>
    <w:rsid w:val="1E2B9A72"/>
    <w:rsid w:val="1E99E6C2"/>
    <w:rsid w:val="1EB688F7"/>
    <w:rsid w:val="1ED66C50"/>
    <w:rsid w:val="1EDD7347"/>
    <w:rsid w:val="1F07FCD1"/>
    <w:rsid w:val="1F278298"/>
    <w:rsid w:val="1F2A4C06"/>
    <w:rsid w:val="1F33ABC9"/>
    <w:rsid w:val="1F3AA894"/>
    <w:rsid w:val="1F4E2B47"/>
    <w:rsid w:val="1F4EEB19"/>
    <w:rsid w:val="1F54E62A"/>
    <w:rsid w:val="1F5E73BC"/>
    <w:rsid w:val="1F73E376"/>
    <w:rsid w:val="1F795A69"/>
    <w:rsid w:val="1F8645C4"/>
    <w:rsid w:val="1F8853B4"/>
    <w:rsid w:val="1F915DE0"/>
    <w:rsid w:val="1F945EC9"/>
    <w:rsid w:val="1F9E037C"/>
    <w:rsid w:val="1FB6201D"/>
    <w:rsid w:val="1FBDE81F"/>
    <w:rsid w:val="1FD93849"/>
    <w:rsid w:val="1FE1F1FF"/>
    <w:rsid w:val="20086F94"/>
    <w:rsid w:val="202B5666"/>
    <w:rsid w:val="206B283B"/>
    <w:rsid w:val="207795A9"/>
    <w:rsid w:val="20801F10"/>
    <w:rsid w:val="20921CF4"/>
    <w:rsid w:val="209CAB2E"/>
    <w:rsid w:val="20C74C70"/>
    <w:rsid w:val="20D75FD7"/>
    <w:rsid w:val="20F6457E"/>
    <w:rsid w:val="20F88D6E"/>
    <w:rsid w:val="2102852A"/>
    <w:rsid w:val="21369767"/>
    <w:rsid w:val="213EC40A"/>
    <w:rsid w:val="2143942D"/>
    <w:rsid w:val="2186591D"/>
    <w:rsid w:val="2189FCCC"/>
    <w:rsid w:val="218A4E43"/>
    <w:rsid w:val="218B6026"/>
    <w:rsid w:val="21D15C76"/>
    <w:rsid w:val="21DF91CF"/>
    <w:rsid w:val="22036CE1"/>
    <w:rsid w:val="2207532F"/>
    <w:rsid w:val="221830FE"/>
    <w:rsid w:val="22287F9E"/>
    <w:rsid w:val="22436D78"/>
    <w:rsid w:val="2248A91E"/>
    <w:rsid w:val="226FFF1E"/>
    <w:rsid w:val="22734DCE"/>
    <w:rsid w:val="2281358F"/>
    <w:rsid w:val="22933196"/>
    <w:rsid w:val="229D7B3B"/>
    <w:rsid w:val="22B63B6B"/>
    <w:rsid w:val="22BB6EC7"/>
    <w:rsid w:val="22C0DDA6"/>
    <w:rsid w:val="22C56750"/>
    <w:rsid w:val="22E0D727"/>
    <w:rsid w:val="22E95FAB"/>
    <w:rsid w:val="22F927CB"/>
    <w:rsid w:val="230AAEC0"/>
    <w:rsid w:val="231AB90D"/>
    <w:rsid w:val="232979D8"/>
    <w:rsid w:val="232FF3EC"/>
    <w:rsid w:val="237D3CA1"/>
    <w:rsid w:val="23913FBE"/>
    <w:rsid w:val="239CD8B7"/>
    <w:rsid w:val="23AE84D9"/>
    <w:rsid w:val="23B553F7"/>
    <w:rsid w:val="23B9AEDE"/>
    <w:rsid w:val="23E889AA"/>
    <w:rsid w:val="23FDB9E4"/>
    <w:rsid w:val="240A5093"/>
    <w:rsid w:val="242BBD63"/>
    <w:rsid w:val="246F9846"/>
    <w:rsid w:val="24B5BCE0"/>
    <w:rsid w:val="24CAEC68"/>
    <w:rsid w:val="24E52564"/>
    <w:rsid w:val="25001F62"/>
    <w:rsid w:val="2501A989"/>
    <w:rsid w:val="25329D46"/>
    <w:rsid w:val="25332FD8"/>
    <w:rsid w:val="253E19B1"/>
    <w:rsid w:val="254B7907"/>
    <w:rsid w:val="25636514"/>
    <w:rsid w:val="25688979"/>
    <w:rsid w:val="2581D002"/>
    <w:rsid w:val="2594F777"/>
    <w:rsid w:val="259A841C"/>
    <w:rsid w:val="25A2BAFC"/>
    <w:rsid w:val="25CCE745"/>
    <w:rsid w:val="25DD90F3"/>
    <w:rsid w:val="25F34BDE"/>
    <w:rsid w:val="2601BBFD"/>
    <w:rsid w:val="26048031"/>
    <w:rsid w:val="2607B3D2"/>
    <w:rsid w:val="26125F14"/>
    <w:rsid w:val="2628413F"/>
    <w:rsid w:val="2635E309"/>
    <w:rsid w:val="264DA782"/>
    <w:rsid w:val="26A2308C"/>
    <w:rsid w:val="26D50F62"/>
    <w:rsid w:val="2702353A"/>
    <w:rsid w:val="270D1F94"/>
    <w:rsid w:val="272304F8"/>
    <w:rsid w:val="2738A7BD"/>
    <w:rsid w:val="275B2C74"/>
    <w:rsid w:val="2763BA04"/>
    <w:rsid w:val="27643AC8"/>
    <w:rsid w:val="277FD9F7"/>
    <w:rsid w:val="27A1F512"/>
    <w:rsid w:val="27ADC64F"/>
    <w:rsid w:val="27B75F4B"/>
    <w:rsid w:val="27DCC29E"/>
    <w:rsid w:val="2809F1C2"/>
    <w:rsid w:val="282E3B10"/>
    <w:rsid w:val="2846CB51"/>
    <w:rsid w:val="284D69AE"/>
    <w:rsid w:val="28683E74"/>
    <w:rsid w:val="28699AE3"/>
    <w:rsid w:val="286CCD8E"/>
    <w:rsid w:val="28801C88"/>
    <w:rsid w:val="289BA777"/>
    <w:rsid w:val="28AC8D41"/>
    <w:rsid w:val="28B131E0"/>
    <w:rsid w:val="28B3EA4C"/>
    <w:rsid w:val="28BF2380"/>
    <w:rsid w:val="28D9EE10"/>
    <w:rsid w:val="28EAE17A"/>
    <w:rsid w:val="28EF07BA"/>
    <w:rsid w:val="28F156EE"/>
    <w:rsid w:val="29026497"/>
    <w:rsid w:val="2915E938"/>
    <w:rsid w:val="29293F7B"/>
    <w:rsid w:val="294EB54E"/>
    <w:rsid w:val="29861B8A"/>
    <w:rsid w:val="298ACD83"/>
    <w:rsid w:val="298B1A01"/>
    <w:rsid w:val="29D3EC3A"/>
    <w:rsid w:val="29D73941"/>
    <w:rsid w:val="29ED978B"/>
    <w:rsid w:val="2A27EB47"/>
    <w:rsid w:val="2A41299E"/>
    <w:rsid w:val="2A6C3336"/>
    <w:rsid w:val="2A868741"/>
    <w:rsid w:val="2ACDE21F"/>
    <w:rsid w:val="2AD63AB4"/>
    <w:rsid w:val="2AE173C7"/>
    <w:rsid w:val="2B26A4AF"/>
    <w:rsid w:val="2B2C3EAF"/>
    <w:rsid w:val="2B2F3483"/>
    <w:rsid w:val="2B3796B1"/>
    <w:rsid w:val="2B3BECF4"/>
    <w:rsid w:val="2B4BE2BB"/>
    <w:rsid w:val="2B84E9F7"/>
    <w:rsid w:val="2B8C2BC7"/>
    <w:rsid w:val="2B9BBED8"/>
    <w:rsid w:val="2BA347C8"/>
    <w:rsid w:val="2BAEBE2A"/>
    <w:rsid w:val="2C00B9E0"/>
    <w:rsid w:val="2C0D09BB"/>
    <w:rsid w:val="2C369553"/>
    <w:rsid w:val="2C53697F"/>
    <w:rsid w:val="2C88B9F7"/>
    <w:rsid w:val="2C9F2383"/>
    <w:rsid w:val="2CA9412E"/>
    <w:rsid w:val="2CB5E606"/>
    <w:rsid w:val="2CEE217A"/>
    <w:rsid w:val="2CF209DA"/>
    <w:rsid w:val="2CFBEAE8"/>
    <w:rsid w:val="2D126A62"/>
    <w:rsid w:val="2D1AE5B8"/>
    <w:rsid w:val="2D3B54BA"/>
    <w:rsid w:val="2D3C2AFA"/>
    <w:rsid w:val="2D413CA8"/>
    <w:rsid w:val="2D78E385"/>
    <w:rsid w:val="2D922C7B"/>
    <w:rsid w:val="2D94DB3A"/>
    <w:rsid w:val="2DAB7B7B"/>
    <w:rsid w:val="2DBDB016"/>
    <w:rsid w:val="2DD75BCC"/>
    <w:rsid w:val="2DF6EA1E"/>
    <w:rsid w:val="2DFB2A8E"/>
    <w:rsid w:val="2E0F8161"/>
    <w:rsid w:val="2E2523D0"/>
    <w:rsid w:val="2E322978"/>
    <w:rsid w:val="2E416662"/>
    <w:rsid w:val="2E45F9E4"/>
    <w:rsid w:val="2E59E7B6"/>
    <w:rsid w:val="2E78D509"/>
    <w:rsid w:val="2E90E6D1"/>
    <w:rsid w:val="2E972636"/>
    <w:rsid w:val="2E9AA5E7"/>
    <w:rsid w:val="2EA19E00"/>
    <w:rsid w:val="2EC595E8"/>
    <w:rsid w:val="2EDCADDB"/>
    <w:rsid w:val="2EEC43AA"/>
    <w:rsid w:val="2F053324"/>
    <w:rsid w:val="2F0A6A61"/>
    <w:rsid w:val="2F34FEE8"/>
    <w:rsid w:val="2F47CCEF"/>
    <w:rsid w:val="2F4A7EB4"/>
    <w:rsid w:val="2F6A9286"/>
    <w:rsid w:val="2F6C291B"/>
    <w:rsid w:val="2F78C6C7"/>
    <w:rsid w:val="2F7D63C4"/>
    <w:rsid w:val="2F89ECF2"/>
    <w:rsid w:val="2F90B76A"/>
    <w:rsid w:val="2FA4D4AC"/>
    <w:rsid w:val="2FA6901E"/>
    <w:rsid w:val="2FAFF3BE"/>
    <w:rsid w:val="2FC7F405"/>
    <w:rsid w:val="3044A6E9"/>
    <w:rsid w:val="3047C51E"/>
    <w:rsid w:val="3063BB9C"/>
    <w:rsid w:val="3066EF14"/>
    <w:rsid w:val="306928FC"/>
    <w:rsid w:val="306C7A89"/>
    <w:rsid w:val="30911C37"/>
    <w:rsid w:val="30A0DAD8"/>
    <w:rsid w:val="30BAEFF3"/>
    <w:rsid w:val="30C17BE5"/>
    <w:rsid w:val="30C90079"/>
    <w:rsid w:val="30D2ED3A"/>
    <w:rsid w:val="30F4444C"/>
    <w:rsid w:val="311880B7"/>
    <w:rsid w:val="311BCCB8"/>
    <w:rsid w:val="312C9D3D"/>
    <w:rsid w:val="3138E44E"/>
    <w:rsid w:val="313B5DB2"/>
    <w:rsid w:val="31523ACB"/>
    <w:rsid w:val="3165CC86"/>
    <w:rsid w:val="3178A8F7"/>
    <w:rsid w:val="3178B391"/>
    <w:rsid w:val="318B1A76"/>
    <w:rsid w:val="318C39E3"/>
    <w:rsid w:val="318F7A02"/>
    <w:rsid w:val="31B4C728"/>
    <w:rsid w:val="31BB1801"/>
    <w:rsid w:val="31D487DC"/>
    <w:rsid w:val="31D8A028"/>
    <w:rsid w:val="31F8F8E2"/>
    <w:rsid w:val="3207E559"/>
    <w:rsid w:val="320F9AF4"/>
    <w:rsid w:val="3255CF56"/>
    <w:rsid w:val="325A80AE"/>
    <w:rsid w:val="32863E44"/>
    <w:rsid w:val="3293C625"/>
    <w:rsid w:val="32A820A0"/>
    <w:rsid w:val="32BA80DA"/>
    <w:rsid w:val="32BDA6A4"/>
    <w:rsid w:val="32C528FE"/>
    <w:rsid w:val="32FABB34"/>
    <w:rsid w:val="330F76D6"/>
    <w:rsid w:val="33192A4C"/>
    <w:rsid w:val="3329224D"/>
    <w:rsid w:val="333BA22C"/>
    <w:rsid w:val="337BB8C8"/>
    <w:rsid w:val="338DC0DD"/>
    <w:rsid w:val="33919B51"/>
    <w:rsid w:val="3397369E"/>
    <w:rsid w:val="33A95B91"/>
    <w:rsid w:val="33B28122"/>
    <w:rsid w:val="33B9EC0F"/>
    <w:rsid w:val="33C51A68"/>
    <w:rsid w:val="33D03700"/>
    <w:rsid w:val="33DEBACA"/>
    <w:rsid w:val="340028C1"/>
    <w:rsid w:val="3427F78B"/>
    <w:rsid w:val="343C894F"/>
    <w:rsid w:val="343CE1AF"/>
    <w:rsid w:val="34664B51"/>
    <w:rsid w:val="347BB313"/>
    <w:rsid w:val="348CFF17"/>
    <w:rsid w:val="3491DD09"/>
    <w:rsid w:val="34A5A22C"/>
    <w:rsid w:val="34BA8EF4"/>
    <w:rsid w:val="34BFDAFA"/>
    <w:rsid w:val="34DC48D9"/>
    <w:rsid w:val="34E8D09E"/>
    <w:rsid w:val="34F3B0DD"/>
    <w:rsid w:val="34F74912"/>
    <w:rsid w:val="3521486F"/>
    <w:rsid w:val="35651921"/>
    <w:rsid w:val="3578F70E"/>
    <w:rsid w:val="35800655"/>
    <w:rsid w:val="3589246F"/>
    <w:rsid w:val="359AC48B"/>
    <w:rsid w:val="35A66C52"/>
    <w:rsid w:val="35AE1C0D"/>
    <w:rsid w:val="35C34411"/>
    <w:rsid w:val="35E49A01"/>
    <w:rsid w:val="3601B05E"/>
    <w:rsid w:val="3607FA4A"/>
    <w:rsid w:val="36463775"/>
    <w:rsid w:val="364C557F"/>
    <w:rsid w:val="36769340"/>
    <w:rsid w:val="36CB4D51"/>
    <w:rsid w:val="36CDCE23"/>
    <w:rsid w:val="36D547CA"/>
    <w:rsid w:val="3714A638"/>
    <w:rsid w:val="372CB70F"/>
    <w:rsid w:val="375CFD30"/>
    <w:rsid w:val="376B15D9"/>
    <w:rsid w:val="379A0A9F"/>
    <w:rsid w:val="379FC925"/>
    <w:rsid w:val="37C79585"/>
    <w:rsid w:val="37CAF01F"/>
    <w:rsid w:val="37EDB7B8"/>
    <w:rsid w:val="37F17542"/>
    <w:rsid w:val="380D2416"/>
    <w:rsid w:val="3825C0AC"/>
    <w:rsid w:val="383D0DE7"/>
    <w:rsid w:val="38941D7D"/>
    <w:rsid w:val="389575BD"/>
    <w:rsid w:val="38A34A8F"/>
    <w:rsid w:val="38B285D9"/>
    <w:rsid w:val="38B2A8B3"/>
    <w:rsid w:val="38C016CD"/>
    <w:rsid w:val="38C0F26B"/>
    <w:rsid w:val="38D67682"/>
    <w:rsid w:val="38E33CA0"/>
    <w:rsid w:val="38FAB3E7"/>
    <w:rsid w:val="393F4472"/>
    <w:rsid w:val="395C22B8"/>
    <w:rsid w:val="3971043E"/>
    <w:rsid w:val="3974E177"/>
    <w:rsid w:val="3976ACE1"/>
    <w:rsid w:val="3990718F"/>
    <w:rsid w:val="39944B55"/>
    <w:rsid w:val="39AA1D4B"/>
    <w:rsid w:val="39B4D845"/>
    <w:rsid w:val="39F4CA70"/>
    <w:rsid w:val="3A0ECA00"/>
    <w:rsid w:val="3A21CB90"/>
    <w:rsid w:val="3A26E87A"/>
    <w:rsid w:val="3A64C0D9"/>
    <w:rsid w:val="3A65DF30"/>
    <w:rsid w:val="3A7CDEA2"/>
    <w:rsid w:val="3AC081C5"/>
    <w:rsid w:val="3AC6DBBC"/>
    <w:rsid w:val="3AD52F03"/>
    <w:rsid w:val="3AE7204A"/>
    <w:rsid w:val="3B1A101B"/>
    <w:rsid w:val="3B21CB8F"/>
    <w:rsid w:val="3B27A8BE"/>
    <w:rsid w:val="3B2A17A6"/>
    <w:rsid w:val="3B3942FF"/>
    <w:rsid w:val="3B790880"/>
    <w:rsid w:val="3B96E415"/>
    <w:rsid w:val="3B9ABFF2"/>
    <w:rsid w:val="3BB5AF51"/>
    <w:rsid w:val="3BFBD680"/>
    <w:rsid w:val="3C0F6460"/>
    <w:rsid w:val="3C122575"/>
    <w:rsid w:val="3C20541C"/>
    <w:rsid w:val="3C357E43"/>
    <w:rsid w:val="3C7E1A35"/>
    <w:rsid w:val="3C810B98"/>
    <w:rsid w:val="3C8225E4"/>
    <w:rsid w:val="3C8C9623"/>
    <w:rsid w:val="3C956525"/>
    <w:rsid w:val="3C98AD42"/>
    <w:rsid w:val="3CAAEA5F"/>
    <w:rsid w:val="3CAE76AC"/>
    <w:rsid w:val="3CB20B78"/>
    <w:rsid w:val="3CC47437"/>
    <w:rsid w:val="3CC752BF"/>
    <w:rsid w:val="3CC83821"/>
    <w:rsid w:val="3D06411A"/>
    <w:rsid w:val="3D62D89F"/>
    <w:rsid w:val="3D6A9E10"/>
    <w:rsid w:val="3D6E5865"/>
    <w:rsid w:val="3D73E82A"/>
    <w:rsid w:val="3D78D17D"/>
    <w:rsid w:val="3D80FD84"/>
    <w:rsid w:val="3D8113C1"/>
    <w:rsid w:val="3DA56586"/>
    <w:rsid w:val="3DC9A85C"/>
    <w:rsid w:val="3E1ADF23"/>
    <w:rsid w:val="3E2FDDD2"/>
    <w:rsid w:val="3E40D328"/>
    <w:rsid w:val="3E479D69"/>
    <w:rsid w:val="3E4EFEA4"/>
    <w:rsid w:val="3E52C3DE"/>
    <w:rsid w:val="3E5B65CE"/>
    <w:rsid w:val="3E5EF035"/>
    <w:rsid w:val="3E8F9A48"/>
    <w:rsid w:val="3E932A92"/>
    <w:rsid w:val="3E9F21C7"/>
    <w:rsid w:val="3EA6F82F"/>
    <w:rsid w:val="3EAF7848"/>
    <w:rsid w:val="3EB902AA"/>
    <w:rsid w:val="3EBD9CDD"/>
    <w:rsid w:val="3EC0B062"/>
    <w:rsid w:val="3EC76EE6"/>
    <w:rsid w:val="3ECDD503"/>
    <w:rsid w:val="3EE6805E"/>
    <w:rsid w:val="3EF0D849"/>
    <w:rsid w:val="3F18F54F"/>
    <w:rsid w:val="3F32C03A"/>
    <w:rsid w:val="3F422B0E"/>
    <w:rsid w:val="3F6DD50A"/>
    <w:rsid w:val="3F7250D2"/>
    <w:rsid w:val="3F754E84"/>
    <w:rsid w:val="3F7E0BF2"/>
    <w:rsid w:val="3F822216"/>
    <w:rsid w:val="3F83BB06"/>
    <w:rsid w:val="3F85B001"/>
    <w:rsid w:val="3F967E24"/>
    <w:rsid w:val="3F996A6C"/>
    <w:rsid w:val="3F9BA1BA"/>
    <w:rsid w:val="3FBCC744"/>
    <w:rsid w:val="3FC02DF1"/>
    <w:rsid w:val="3FD71424"/>
    <w:rsid w:val="3FDACB20"/>
    <w:rsid w:val="3FE1240A"/>
    <w:rsid w:val="3FEBBFE8"/>
    <w:rsid w:val="3FFB3176"/>
    <w:rsid w:val="3FFEA182"/>
    <w:rsid w:val="402054F6"/>
    <w:rsid w:val="40291D51"/>
    <w:rsid w:val="402E5629"/>
    <w:rsid w:val="4035F8B1"/>
    <w:rsid w:val="403E8A5B"/>
    <w:rsid w:val="40775298"/>
    <w:rsid w:val="409E8E66"/>
    <w:rsid w:val="40B5D98B"/>
    <w:rsid w:val="40E7D0EB"/>
    <w:rsid w:val="40E8FDDD"/>
    <w:rsid w:val="40EAB774"/>
    <w:rsid w:val="40ED347B"/>
    <w:rsid w:val="41220308"/>
    <w:rsid w:val="412699BF"/>
    <w:rsid w:val="412B8D99"/>
    <w:rsid w:val="4151D470"/>
    <w:rsid w:val="4164404F"/>
    <w:rsid w:val="417C91AF"/>
    <w:rsid w:val="4181E90A"/>
    <w:rsid w:val="41B0425F"/>
    <w:rsid w:val="41B78709"/>
    <w:rsid w:val="41FA9C3B"/>
    <w:rsid w:val="420A3235"/>
    <w:rsid w:val="4216D8D0"/>
    <w:rsid w:val="422B2245"/>
    <w:rsid w:val="42380CE4"/>
    <w:rsid w:val="4241321F"/>
    <w:rsid w:val="424F3A14"/>
    <w:rsid w:val="42503E93"/>
    <w:rsid w:val="425A46A0"/>
    <w:rsid w:val="42689C7B"/>
    <w:rsid w:val="428425E1"/>
    <w:rsid w:val="42959305"/>
    <w:rsid w:val="42D83D58"/>
    <w:rsid w:val="42F0777E"/>
    <w:rsid w:val="42F51778"/>
    <w:rsid w:val="43077F8D"/>
    <w:rsid w:val="430B2907"/>
    <w:rsid w:val="432366D0"/>
    <w:rsid w:val="4329396E"/>
    <w:rsid w:val="433EEE93"/>
    <w:rsid w:val="433F50E3"/>
    <w:rsid w:val="43446B6F"/>
    <w:rsid w:val="4346CDCE"/>
    <w:rsid w:val="434CB626"/>
    <w:rsid w:val="437071E7"/>
    <w:rsid w:val="437ED298"/>
    <w:rsid w:val="439E5DB8"/>
    <w:rsid w:val="43AED856"/>
    <w:rsid w:val="43E6A02B"/>
    <w:rsid w:val="43EBE433"/>
    <w:rsid w:val="43FA3F1C"/>
    <w:rsid w:val="440C64C6"/>
    <w:rsid w:val="4414E77B"/>
    <w:rsid w:val="4459E1A1"/>
    <w:rsid w:val="4464850F"/>
    <w:rsid w:val="4471DE02"/>
    <w:rsid w:val="4494EAA5"/>
    <w:rsid w:val="44A7ED30"/>
    <w:rsid w:val="44B50FE0"/>
    <w:rsid w:val="44C7AC1B"/>
    <w:rsid w:val="44F66EE8"/>
    <w:rsid w:val="44F7057B"/>
    <w:rsid w:val="44FE09C1"/>
    <w:rsid w:val="450207E2"/>
    <w:rsid w:val="4517DD6B"/>
    <w:rsid w:val="452E2F7D"/>
    <w:rsid w:val="456DBF7C"/>
    <w:rsid w:val="458BBF2E"/>
    <w:rsid w:val="45A66037"/>
    <w:rsid w:val="45CA4871"/>
    <w:rsid w:val="45D3F9B5"/>
    <w:rsid w:val="4604A125"/>
    <w:rsid w:val="4607DA5E"/>
    <w:rsid w:val="46510109"/>
    <w:rsid w:val="4657519F"/>
    <w:rsid w:val="466CA974"/>
    <w:rsid w:val="4674B97B"/>
    <w:rsid w:val="467C5CC9"/>
    <w:rsid w:val="46806980"/>
    <w:rsid w:val="468E7233"/>
    <w:rsid w:val="4695CD56"/>
    <w:rsid w:val="46A1513A"/>
    <w:rsid w:val="46AD2438"/>
    <w:rsid w:val="47068042"/>
    <w:rsid w:val="471236AE"/>
    <w:rsid w:val="474D2C4D"/>
    <w:rsid w:val="4765E5AE"/>
    <w:rsid w:val="476B8108"/>
    <w:rsid w:val="4772E178"/>
    <w:rsid w:val="4779C7B9"/>
    <w:rsid w:val="477F504E"/>
    <w:rsid w:val="47862548"/>
    <w:rsid w:val="479CA766"/>
    <w:rsid w:val="47A04964"/>
    <w:rsid w:val="47BEDD64"/>
    <w:rsid w:val="47DD75CF"/>
    <w:rsid w:val="47F97811"/>
    <w:rsid w:val="48009932"/>
    <w:rsid w:val="4806F8F9"/>
    <w:rsid w:val="4814C509"/>
    <w:rsid w:val="484106A7"/>
    <w:rsid w:val="485301CE"/>
    <w:rsid w:val="485A8EFA"/>
    <w:rsid w:val="486171FD"/>
    <w:rsid w:val="48806C1C"/>
    <w:rsid w:val="48B8536A"/>
    <w:rsid w:val="48D451C8"/>
    <w:rsid w:val="48DDDF9B"/>
    <w:rsid w:val="4908B394"/>
    <w:rsid w:val="490A8A3A"/>
    <w:rsid w:val="491491AA"/>
    <w:rsid w:val="49167403"/>
    <w:rsid w:val="4919653A"/>
    <w:rsid w:val="491F1F32"/>
    <w:rsid w:val="49498B12"/>
    <w:rsid w:val="49741E9C"/>
    <w:rsid w:val="497CC538"/>
    <w:rsid w:val="497E35A6"/>
    <w:rsid w:val="499C01D7"/>
    <w:rsid w:val="49A70727"/>
    <w:rsid w:val="49AC5B19"/>
    <w:rsid w:val="49E78BFE"/>
    <w:rsid w:val="49F8204A"/>
    <w:rsid w:val="49FC1CA6"/>
    <w:rsid w:val="4A1C1B6D"/>
    <w:rsid w:val="4A2425A1"/>
    <w:rsid w:val="4AA61ABB"/>
    <w:rsid w:val="4AA9989E"/>
    <w:rsid w:val="4AB4D363"/>
    <w:rsid w:val="4AD39AFA"/>
    <w:rsid w:val="4ADDE6A5"/>
    <w:rsid w:val="4AEB3286"/>
    <w:rsid w:val="4B18258D"/>
    <w:rsid w:val="4B2215B9"/>
    <w:rsid w:val="4B29F250"/>
    <w:rsid w:val="4B4D6348"/>
    <w:rsid w:val="4B54D841"/>
    <w:rsid w:val="4B58541F"/>
    <w:rsid w:val="4B70D532"/>
    <w:rsid w:val="4BA5EB6B"/>
    <w:rsid w:val="4BB96277"/>
    <w:rsid w:val="4BBA02F8"/>
    <w:rsid w:val="4BBB91A4"/>
    <w:rsid w:val="4BBEC4DE"/>
    <w:rsid w:val="4BC5025C"/>
    <w:rsid w:val="4BD1D59A"/>
    <w:rsid w:val="4BE78319"/>
    <w:rsid w:val="4BF0CE57"/>
    <w:rsid w:val="4BF525B1"/>
    <w:rsid w:val="4BF744AA"/>
    <w:rsid w:val="4BFD6B3E"/>
    <w:rsid w:val="4C1BE757"/>
    <w:rsid w:val="4C2A109E"/>
    <w:rsid w:val="4C3A3BAC"/>
    <w:rsid w:val="4C4BCA80"/>
    <w:rsid w:val="4C50C791"/>
    <w:rsid w:val="4C630EDE"/>
    <w:rsid w:val="4C6951AD"/>
    <w:rsid w:val="4C6C0E29"/>
    <w:rsid w:val="4C8EBB36"/>
    <w:rsid w:val="4CC4EFE3"/>
    <w:rsid w:val="4CC7E0FD"/>
    <w:rsid w:val="4CCC5C2F"/>
    <w:rsid w:val="4CD1A37F"/>
    <w:rsid w:val="4CD84AC8"/>
    <w:rsid w:val="4CDCB4DB"/>
    <w:rsid w:val="4CE30F75"/>
    <w:rsid w:val="4CE637D6"/>
    <w:rsid w:val="4CF5ACEE"/>
    <w:rsid w:val="4D1E9A76"/>
    <w:rsid w:val="4D4AD957"/>
    <w:rsid w:val="4D4DFAE4"/>
    <w:rsid w:val="4D52AB2E"/>
    <w:rsid w:val="4D53987C"/>
    <w:rsid w:val="4D9399B8"/>
    <w:rsid w:val="4DAA8A5D"/>
    <w:rsid w:val="4DAC185A"/>
    <w:rsid w:val="4DD39265"/>
    <w:rsid w:val="4DD4B71B"/>
    <w:rsid w:val="4DF18AC7"/>
    <w:rsid w:val="4DF4C8C7"/>
    <w:rsid w:val="4E1084E7"/>
    <w:rsid w:val="4E2C2294"/>
    <w:rsid w:val="4E3A8E02"/>
    <w:rsid w:val="4E549C72"/>
    <w:rsid w:val="4E662485"/>
    <w:rsid w:val="4E66ED1A"/>
    <w:rsid w:val="4E6C9524"/>
    <w:rsid w:val="4E97A2FE"/>
    <w:rsid w:val="4E9CD75A"/>
    <w:rsid w:val="4EAA4147"/>
    <w:rsid w:val="4EB17451"/>
    <w:rsid w:val="4EE411FE"/>
    <w:rsid w:val="4F016F4A"/>
    <w:rsid w:val="4F0362ED"/>
    <w:rsid w:val="4F0C153D"/>
    <w:rsid w:val="4F1C3811"/>
    <w:rsid w:val="4F2A9167"/>
    <w:rsid w:val="4F3F82A5"/>
    <w:rsid w:val="4F6705EE"/>
    <w:rsid w:val="4F756FE0"/>
    <w:rsid w:val="4F920952"/>
    <w:rsid w:val="4FB65DCC"/>
    <w:rsid w:val="4FBF45DC"/>
    <w:rsid w:val="4FC858D5"/>
    <w:rsid w:val="4FCC0860"/>
    <w:rsid w:val="4FD032E0"/>
    <w:rsid w:val="4FDEC4B2"/>
    <w:rsid w:val="4FE4557F"/>
    <w:rsid w:val="4FE92D7E"/>
    <w:rsid w:val="4FF7C2E9"/>
    <w:rsid w:val="5012C594"/>
    <w:rsid w:val="501D688B"/>
    <w:rsid w:val="5032C37F"/>
    <w:rsid w:val="5042D5E6"/>
    <w:rsid w:val="50605D7F"/>
    <w:rsid w:val="50688DCE"/>
    <w:rsid w:val="507B9DB8"/>
    <w:rsid w:val="50C6025A"/>
    <w:rsid w:val="50C6853A"/>
    <w:rsid w:val="50C756C6"/>
    <w:rsid w:val="50F65F6A"/>
    <w:rsid w:val="50F7F1D0"/>
    <w:rsid w:val="511474AA"/>
    <w:rsid w:val="5129A8A8"/>
    <w:rsid w:val="512DC503"/>
    <w:rsid w:val="5130DDD4"/>
    <w:rsid w:val="514A90D6"/>
    <w:rsid w:val="51594C4A"/>
    <w:rsid w:val="515F359A"/>
    <w:rsid w:val="517F1B1D"/>
    <w:rsid w:val="5190B202"/>
    <w:rsid w:val="519D599B"/>
    <w:rsid w:val="51A58AED"/>
    <w:rsid w:val="51CAA276"/>
    <w:rsid w:val="51F9077B"/>
    <w:rsid w:val="51FAA989"/>
    <w:rsid w:val="521E6730"/>
    <w:rsid w:val="521FA2E8"/>
    <w:rsid w:val="5234C2ED"/>
    <w:rsid w:val="523FF0B9"/>
    <w:rsid w:val="52485DB1"/>
    <w:rsid w:val="52734533"/>
    <w:rsid w:val="5274BE6F"/>
    <w:rsid w:val="5280A044"/>
    <w:rsid w:val="52A1E607"/>
    <w:rsid w:val="52D2818D"/>
    <w:rsid w:val="53078803"/>
    <w:rsid w:val="530CF7ED"/>
    <w:rsid w:val="530D1A32"/>
    <w:rsid w:val="5324DD94"/>
    <w:rsid w:val="53515B9E"/>
    <w:rsid w:val="53559D01"/>
    <w:rsid w:val="5356F50E"/>
    <w:rsid w:val="535C0A6F"/>
    <w:rsid w:val="536436EE"/>
    <w:rsid w:val="537D9724"/>
    <w:rsid w:val="53A43DE9"/>
    <w:rsid w:val="53A85971"/>
    <w:rsid w:val="53B576B0"/>
    <w:rsid w:val="53C71FFD"/>
    <w:rsid w:val="53D39C94"/>
    <w:rsid w:val="53E375F4"/>
    <w:rsid w:val="53E5356B"/>
    <w:rsid w:val="53EDE420"/>
    <w:rsid w:val="53EE875C"/>
    <w:rsid w:val="53F5F429"/>
    <w:rsid w:val="5404C396"/>
    <w:rsid w:val="540F6AF2"/>
    <w:rsid w:val="54207035"/>
    <w:rsid w:val="5422EB17"/>
    <w:rsid w:val="54482FF1"/>
    <w:rsid w:val="54847BB1"/>
    <w:rsid w:val="54A2C6BE"/>
    <w:rsid w:val="54BB7B6B"/>
    <w:rsid w:val="54C00812"/>
    <w:rsid w:val="54D05538"/>
    <w:rsid w:val="54D88651"/>
    <w:rsid w:val="54F87BCB"/>
    <w:rsid w:val="54FA85CF"/>
    <w:rsid w:val="5509D2B9"/>
    <w:rsid w:val="5537D8BC"/>
    <w:rsid w:val="557ADCF1"/>
    <w:rsid w:val="558D6B2E"/>
    <w:rsid w:val="55B08CAC"/>
    <w:rsid w:val="55D9E53F"/>
    <w:rsid w:val="55E0DA88"/>
    <w:rsid w:val="55E981D9"/>
    <w:rsid w:val="55F332E0"/>
    <w:rsid w:val="55FD2779"/>
    <w:rsid w:val="56031E3A"/>
    <w:rsid w:val="56487493"/>
    <w:rsid w:val="5653EEC8"/>
    <w:rsid w:val="565E9887"/>
    <w:rsid w:val="56ADA2EE"/>
    <w:rsid w:val="56D7A683"/>
    <w:rsid w:val="56FADC5D"/>
    <w:rsid w:val="570FD2D7"/>
    <w:rsid w:val="571C52EF"/>
    <w:rsid w:val="573831D0"/>
    <w:rsid w:val="576B01CD"/>
    <w:rsid w:val="5770C5FD"/>
    <w:rsid w:val="57A6EFBE"/>
    <w:rsid w:val="57AE2683"/>
    <w:rsid w:val="57B27B34"/>
    <w:rsid w:val="57B544A6"/>
    <w:rsid w:val="57BEEA11"/>
    <w:rsid w:val="57CE2E49"/>
    <w:rsid w:val="57D6539A"/>
    <w:rsid w:val="57E1BF3F"/>
    <w:rsid w:val="57F01BD2"/>
    <w:rsid w:val="58095732"/>
    <w:rsid w:val="581CB156"/>
    <w:rsid w:val="5820D76B"/>
    <w:rsid w:val="58261741"/>
    <w:rsid w:val="58543571"/>
    <w:rsid w:val="585683B9"/>
    <w:rsid w:val="585FEDBE"/>
    <w:rsid w:val="58727AA8"/>
    <w:rsid w:val="5875DB31"/>
    <w:rsid w:val="587BD8C5"/>
    <w:rsid w:val="589AFD29"/>
    <w:rsid w:val="58ADBE3A"/>
    <w:rsid w:val="58B5D013"/>
    <w:rsid w:val="58E283BA"/>
    <w:rsid w:val="58F2984C"/>
    <w:rsid w:val="58F9D065"/>
    <w:rsid w:val="592880FD"/>
    <w:rsid w:val="592DA8EF"/>
    <w:rsid w:val="594EDE48"/>
    <w:rsid w:val="597966BD"/>
    <w:rsid w:val="599649E0"/>
    <w:rsid w:val="59B2FA98"/>
    <w:rsid w:val="59D54205"/>
    <w:rsid w:val="59FCD63E"/>
    <w:rsid w:val="5A0C1B2C"/>
    <w:rsid w:val="5A2099E9"/>
    <w:rsid w:val="5A26D8B1"/>
    <w:rsid w:val="5A378B0B"/>
    <w:rsid w:val="5A6ECB86"/>
    <w:rsid w:val="5A9D7D42"/>
    <w:rsid w:val="5AA01997"/>
    <w:rsid w:val="5ADA4B3F"/>
    <w:rsid w:val="5ADC3AFE"/>
    <w:rsid w:val="5AF4E058"/>
    <w:rsid w:val="5AFCFFFC"/>
    <w:rsid w:val="5B32D1EC"/>
    <w:rsid w:val="5B3C154E"/>
    <w:rsid w:val="5B3F2BF9"/>
    <w:rsid w:val="5B611A1E"/>
    <w:rsid w:val="5B6541C5"/>
    <w:rsid w:val="5B725151"/>
    <w:rsid w:val="5B73D05F"/>
    <w:rsid w:val="5BD6F768"/>
    <w:rsid w:val="5C220AD8"/>
    <w:rsid w:val="5C2F696A"/>
    <w:rsid w:val="5C4D421A"/>
    <w:rsid w:val="5C58D54F"/>
    <w:rsid w:val="5C7261FC"/>
    <w:rsid w:val="5C8A6089"/>
    <w:rsid w:val="5C8DD7D2"/>
    <w:rsid w:val="5C94F25B"/>
    <w:rsid w:val="5C9BC9F5"/>
    <w:rsid w:val="5CABB9F5"/>
    <w:rsid w:val="5CADAB58"/>
    <w:rsid w:val="5CAFB091"/>
    <w:rsid w:val="5CC3C773"/>
    <w:rsid w:val="5CC7A805"/>
    <w:rsid w:val="5CD0399F"/>
    <w:rsid w:val="5CD14AD9"/>
    <w:rsid w:val="5CD160C4"/>
    <w:rsid w:val="5D13A61E"/>
    <w:rsid w:val="5D46DDCE"/>
    <w:rsid w:val="5D5139EB"/>
    <w:rsid w:val="5D6F5A82"/>
    <w:rsid w:val="5DA87626"/>
    <w:rsid w:val="5DDA2E20"/>
    <w:rsid w:val="5DE0265C"/>
    <w:rsid w:val="5DEC114E"/>
    <w:rsid w:val="5E0C668E"/>
    <w:rsid w:val="5E2966E3"/>
    <w:rsid w:val="5E3D33C6"/>
    <w:rsid w:val="5E5CB29C"/>
    <w:rsid w:val="5E6471E5"/>
    <w:rsid w:val="5E648896"/>
    <w:rsid w:val="5E674E9C"/>
    <w:rsid w:val="5E6A2F14"/>
    <w:rsid w:val="5E775DD8"/>
    <w:rsid w:val="5E832155"/>
    <w:rsid w:val="5E84A7F3"/>
    <w:rsid w:val="5E8D0DEA"/>
    <w:rsid w:val="5E954CD8"/>
    <w:rsid w:val="5EA4E370"/>
    <w:rsid w:val="5EB3727D"/>
    <w:rsid w:val="5EB8FD6C"/>
    <w:rsid w:val="5EBADDC9"/>
    <w:rsid w:val="5ED3D316"/>
    <w:rsid w:val="5ED69FCA"/>
    <w:rsid w:val="5EE6CBF7"/>
    <w:rsid w:val="5EF7A37E"/>
    <w:rsid w:val="5F1E7699"/>
    <w:rsid w:val="5F2A1E53"/>
    <w:rsid w:val="5F3B33E1"/>
    <w:rsid w:val="5F4EE3F8"/>
    <w:rsid w:val="5F56C090"/>
    <w:rsid w:val="5F66195B"/>
    <w:rsid w:val="5F9CEB72"/>
    <w:rsid w:val="5FC92125"/>
    <w:rsid w:val="5FCA39BF"/>
    <w:rsid w:val="5FF19A42"/>
    <w:rsid w:val="5FF36320"/>
    <w:rsid w:val="60080A14"/>
    <w:rsid w:val="600D3593"/>
    <w:rsid w:val="600F36C4"/>
    <w:rsid w:val="6029C565"/>
    <w:rsid w:val="602D3C02"/>
    <w:rsid w:val="602D4828"/>
    <w:rsid w:val="60423159"/>
    <w:rsid w:val="60680B48"/>
    <w:rsid w:val="607D227D"/>
    <w:rsid w:val="60A7CE36"/>
    <w:rsid w:val="60ADE491"/>
    <w:rsid w:val="60E1F00F"/>
    <w:rsid w:val="610665C8"/>
    <w:rsid w:val="611F108C"/>
    <w:rsid w:val="6144CCB5"/>
    <w:rsid w:val="61561B50"/>
    <w:rsid w:val="615D8FF9"/>
    <w:rsid w:val="6170C9E9"/>
    <w:rsid w:val="619AE8CE"/>
    <w:rsid w:val="61BF53D9"/>
    <w:rsid w:val="61C44F3E"/>
    <w:rsid w:val="61D5BFD7"/>
    <w:rsid w:val="61E63E70"/>
    <w:rsid w:val="61FF1A90"/>
    <w:rsid w:val="620C2358"/>
    <w:rsid w:val="620F4139"/>
    <w:rsid w:val="626549B1"/>
    <w:rsid w:val="6270521F"/>
    <w:rsid w:val="62875CE1"/>
    <w:rsid w:val="62CA0C2E"/>
    <w:rsid w:val="62DC93A1"/>
    <w:rsid w:val="6300212F"/>
    <w:rsid w:val="6303C0B0"/>
    <w:rsid w:val="6354F1C6"/>
    <w:rsid w:val="63822BB6"/>
    <w:rsid w:val="63852644"/>
    <w:rsid w:val="6391C99C"/>
    <w:rsid w:val="63A65379"/>
    <w:rsid w:val="63B67C4F"/>
    <w:rsid w:val="63C57BB3"/>
    <w:rsid w:val="63C7986A"/>
    <w:rsid w:val="640EA89E"/>
    <w:rsid w:val="64417FCF"/>
    <w:rsid w:val="64614B3F"/>
    <w:rsid w:val="646C3497"/>
    <w:rsid w:val="647B55CC"/>
    <w:rsid w:val="647F7506"/>
    <w:rsid w:val="6485BBFE"/>
    <w:rsid w:val="6489F1B0"/>
    <w:rsid w:val="64C683CD"/>
    <w:rsid w:val="64CD5DB0"/>
    <w:rsid w:val="65084BED"/>
    <w:rsid w:val="650EE33A"/>
    <w:rsid w:val="65291921"/>
    <w:rsid w:val="657AFE4F"/>
    <w:rsid w:val="6592BC9A"/>
    <w:rsid w:val="65951662"/>
    <w:rsid w:val="65ABF2B5"/>
    <w:rsid w:val="65E91E00"/>
    <w:rsid w:val="6629BE6C"/>
    <w:rsid w:val="66429458"/>
    <w:rsid w:val="664D71B8"/>
    <w:rsid w:val="6661FED6"/>
    <w:rsid w:val="667B993E"/>
    <w:rsid w:val="667D02CE"/>
    <w:rsid w:val="66A35954"/>
    <w:rsid w:val="66B87CBE"/>
    <w:rsid w:val="66BD1043"/>
    <w:rsid w:val="66C01A14"/>
    <w:rsid w:val="66FFF9EA"/>
    <w:rsid w:val="6706672C"/>
    <w:rsid w:val="671C861F"/>
    <w:rsid w:val="6756CB61"/>
    <w:rsid w:val="675CC2BA"/>
    <w:rsid w:val="6766CF91"/>
    <w:rsid w:val="676D0637"/>
    <w:rsid w:val="67702993"/>
    <w:rsid w:val="6772E55F"/>
    <w:rsid w:val="678A35B5"/>
    <w:rsid w:val="67D40184"/>
    <w:rsid w:val="67D7CF58"/>
    <w:rsid w:val="67D80E15"/>
    <w:rsid w:val="67D9B2F9"/>
    <w:rsid w:val="67E407F8"/>
    <w:rsid w:val="67F1BA26"/>
    <w:rsid w:val="680F3531"/>
    <w:rsid w:val="68441CA0"/>
    <w:rsid w:val="6844C3BF"/>
    <w:rsid w:val="68496943"/>
    <w:rsid w:val="685734FF"/>
    <w:rsid w:val="685FC62D"/>
    <w:rsid w:val="686D031B"/>
    <w:rsid w:val="6884DB76"/>
    <w:rsid w:val="6897854E"/>
    <w:rsid w:val="68AFA7AE"/>
    <w:rsid w:val="68B58803"/>
    <w:rsid w:val="68B9EF0F"/>
    <w:rsid w:val="68C2A0DB"/>
    <w:rsid w:val="68C9E214"/>
    <w:rsid w:val="68E04183"/>
    <w:rsid w:val="68E61E33"/>
    <w:rsid w:val="68E6C6B3"/>
    <w:rsid w:val="68ECEA33"/>
    <w:rsid w:val="68F9EDAC"/>
    <w:rsid w:val="68FB73AB"/>
    <w:rsid w:val="69010858"/>
    <w:rsid w:val="6922F0F8"/>
    <w:rsid w:val="69326775"/>
    <w:rsid w:val="6942DE9E"/>
    <w:rsid w:val="69C311D6"/>
    <w:rsid w:val="69C37DAA"/>
    <w:rsid w:val="69C52776"/>
    <w:rsid w:val="69CF4656"/>
    <w:rsid w:val="69CF903D"/>
    <w:rsid w:val="69F14521"/>
    <w:rsid w:val="6A067044"/>
    <w:rsid w:val="6A17BAD7"/>
    <w:rsid w:val="6A20E044"/>
    <w:rsid w:val="6A3C3453"/>
    <w:rsid w:val="6A5C82EC"/>
    <w:rsid w:val="6A6A5623"/>
    <w:rsid w:val="6A96273D"/>
    <w:rsid w:val="6A9E9957"/>
    <w:rsid w:val="6AA1EDD8"/>
    <w:rsid w:val="6AAE5B91"/>
    <w:rsid w:val="6AB49698"/>
    <w:rsid w:val="6AE466AE"/>
    <w:rsid w:val="6B0F0F6B"/>
    <w:rsid w:val="6B381144"/>
    <w:rsid w:val="6B3B4096"/>
    <w:rsid w:val="6B5022F2"/>
    <w:rsid w:val="6B5FC95B"/>
    <w:rsid w:val="6B8E30F9"/>
    <w:rsid w:val="6BB7969E"/>
    <w:rsid w:val="6BC13C45"/>
    <w:rsid w:val="6BCECD2A"/>
    <w:rsid w:val="6BEF18FD"/>
    <w:rsid w:val="6C2907D8"/>
    <w:rsid w:val="6C3925F1"/>
    <w:rsid w:val="6C470D60"/>
    <w:rsid w:val="6C53D785"/>
    <w:rsid w:val="6C750AE7"/>
    <w:rsid w:val="6C7F2FD4"/>
    <w:rsid w:val="6C867E36"/>
    <w:rsid w:val="6C93425A"/>
    <w:rsid w:val="6CA32861"/>
    <w:rsid w:val="6CB095A2"/>
    <w:rsid w:val="6CC850EB"/>
    <w:rsid w:val="6CEC9D6F"/>
    <w:rsid w:val="6CF891E5"/>
    <w:rsid w:val="6CF9C5AD"/>
    <w:rsid w:val="6D4A0181"/>
    <w:rsid w:val="6D9A2F4E"/>
    <w:rsid w:val="6D9D85CF"/>
    <w:rsid w:val="6DB9B479"/>
    <w:rsid w:val="6DC79E47"/>
    <w:rsid w:val="6DFE608E"/>
    <w:rsid w:val="6DFFA217"/>
    <w:rsid w:val="6E0AF33F"/>
    <w:rsid w:val="6E0D7A85"/>
    <w:rsid w:val="6E10216E"/>
    <w:rsid w:val="6E132E7B"/>
    <w:rsid w:val="6E1D418D"/>
    <w:rsid w:val="6E1F70DF"/>
    <w:rsid w:val="6E29D6FF"/>
    <w:rsid w:val="6E2CB4B0"/>
    <w:rsid w:val="6E38F0CA"/>
    <w:rsid w:val="6E4F076E"/>
    <w:rsid w:val="6E5F7C0B"/>
    <w:rsid w:val="6E63402D"/>
    <w:rsid w:val="6E86BC02"/>
    <w:rsid w:val="6E8E3F30"/>
    <w:rsid w:val="6E92F3B0"/>
    <w:rsid w:val="6EA789DB"/>
    <w:rsid w:val="6EC43DBA"/>
    <w:rsid w:val="6ED716A7"/>
    <w:rsid w:val="6F051E1C"/>
    <w:rsid w:val="6F0E6B61"/>
    <w:rsid w:val="6F1F42DE"/>
    <w:rsid w:val="6F268268"/>
    <w:rsid w:val="6F446DDC"/>
    <w:rsid w:val="6F4508F8"/>
    <w:rsid w:val="6F919483"/>
    <w:rsid w:val="6FAC06DD"/>
    <w:rsid w:val="6FAEAA3A"/>
    <w:rsid w:val="701C4650"/>
    <w:rsid w:val="7037E0A5"/>
    <w:rsid w:val="705DD1FA"/>
    <w:rsid w:val="706D9365"/>
    <w:rsid w:val="7089E02A"/>
    <w:rsid w:val="70927CE5"/>
    <w:rsid w:val="709930F5"/>
    <w:rsid w:val="70AFB713"/>
    <w:rsid w:val="70CB8A51"/>
    <w:rsid w:val="70E67559"/>
    <w:rsid w:val="70F6D47E"/>
    <w:rsid w:val="710F9789"/>
    <w:rsid w:val="7118C04E"/>
    <w:rsid w:val="71485A17"/>
    <w:rsid w:val="7156CA5B"/>
    <w:rsid w:val="715828E6"/>
    <w:rsid w:val="71607085"/>
    <w:rsid w:val="71721495"/>
    <w:rsid w:val="71797FBB"/>
    <w:rsid w:val="7181EEC8"/>
    <w:rsid w:val="718A2C92"/>
    <w:rsid w:val="718BED86"/>
    <w:rsid w:val="718F82C7"/>
    <w:rsid w:val="71919E58"/>
    <w:rsid w:val="71A00FE6"/>
    <w:rsid w:val="71A8AD68"/>
    <w:rsid w:val="71B47774"/>
    <w:rsid w:val="71BC5EC7"/>
    <w:rsid w:val="71E2C28A"/>
    <w:rsid w:val="71E91CAD"/>
    <w:rsid w:val="71EA6547"/>
    <w:rsid w:val="71EFFE6E"/>
    <w:rsid w:val="7218FA3F"/>
    <w:rsid w:val="7225E595"/>
    <w:rsid w:val="7228EA46"/>
    <w:rsid w:val="725173CA"/>
    <w:rsid w:val="72547037"/>
    <w:rsid w:val="726D0F32"/>
    <w:rsid w:val="727E1B58"/>
    <w:rsid w:val="728816F4"/>
    <w:rsid w:val="7295730D"/>
    <w:rsid w:val="72B3294A"/>
    <w:rsid w:val="72C06492"/>
    <w:rsid w:val="72C08E43"/>
    <w:rsid w:val="72D37691"/>
    <w:rsid w:val="72DCECBA"/>
    <w:rsid w:val="72DFFDF5"/>
    <w:rsid w:val="72E5C568"/>
    <w:rsid w:val="72EC88DF"/>
    <w:rsid w:val="72F5CC96"/>
    <w:rsid w:val="7316A319"/>
    <w:rsid w:val="7316EDD5"/>
    <w:rsid w:val="731C5C88"/>
    <w:rsid w:val="732223F3"/>
    <w:rsid w:val="73260F27"/>
    <w:rsid w:val="7327257C"/>
    <w:rsid w:val="732AB99B"/>
    <w:rsid w:val="7360D958"/>
    <w:rsid w:val="73773127"/>
    <w:rsid w:val="73780149"/>
    <w:rsid w:val="739AD6F6"/>
    <w:rsid w:val="73A3C14D"/>
    <w:rsid w:val="73A81748"/>
    <w:rsid w:val="74019842"/>
    <w:rsid w:val="74124066"/>
    <w:rsid w:val="741BD591"/>
    <w:rsid w:val="742037AC"/>
    <w:rsid w:val="742B2DB2"/>
    <w:rsid w:val="74332C34"/>
    <w:rsid w:val="74395852"/>
    <w:rsid w:val="7443F5AB"/>
    <w:rsid w:val="745B1A6B"/>
    <w:rsid w:val="745D5CB8"/>
    <w:rsid w:val="7477E57B"/>
    <w:rsid w:val="747F3A10"/>
    <w:rsid w:val="74A9C444"/>
    <w:rsid w:val="74ACD8CF"/>
    <w:rsid w:val="74B31C24"/>
    <w:rsid w:val="74C68107"/>
    <w:rsid w:val="74D43410"/>
    <w:rsid w:val="74EF5F71"/>
    <w:rsid w:val="74F9489E"/>
    <w:rsid w:val="74FC7BBD"/>
    <w:rsid w:val="750CA67E"/>
    <w:rsid w:val="753D5365"/>
    <w:rsid w:val="756974E2"/>
    <w:rsid w:val="75810C4F"/>
    <w:rsid w:val="758A51E8"/>
    <w:rsid w:val="75C69AEC"/>
    <w:rsid w:val="75D591F4"/>
    <w:rsid w:val="75DAA8C2"/>
    <w:rsid w:val="75EBE90D"/>
    <w:rsid w:val="75F3DCF2"/>
    <w:rsid w:val="75FCADBC"/>
    <w:rsid w:val="760B05F0"/>
    <w:rsid w:val="7630561D"/>
    <w:rsid w:val="76447A62"/>
    <w:rsid w:val="76693879"/>
    <w:rsid w:val="766AECA3"/>
    <w:rsid w:val="7670A9CC"/>
    <w:rsid w:val="7679AB47"/>
    <w:rsid w:val="769E8CB4"/>
    <w:rsid w:val="76A4B22D"/>
    <w:rsid w:val="76A8556A"/>
    <w:rsid w:val="76B2D136"/>
    <w:rsid w:val="76C0C34A"/>
    <w:rsid w:val="76CE05B4"/>
    <w:rsid w:val="76CED72B"/>
    <w:rsid w:val="76D16808"/>
    <w:rsid w:val="76D95E01"/>
    <w:rsid w:val="76DE53F5"/>
    <w:rsid w:val="76E69D25"/>
    <w:rsid w:val="76EB1388"/>
    <w:rsid w:val="76F01089"/>
    <w:rsid w:val="76FCD828"/>
    <w:rsid w:val="76FE7BBA"/>
    <w:rsid w:val="77051A08"/>
    <w:rsid w:val="77087E41"/>
    <w:rsid w:val="7710897C"/>
    <w:rsid w:val="77128D52"/>
    <w:rsid w:val="775174C9"/>
    <w:rsid w:val="775400D2"/>
    <w:rsid w:val="775F7127"/>
    <w:rsid w:val="77C4CC0A"/>
    <w:rsid w:val="77E23AC2"/>
    <w:rsid w:val="77E70FE6"/>
    <w:rsid w:val="7821F59E"/>
    <w:rsid w:val="784502A9"/>
    <w:rsid w:val="78569018"/>
    <w:rsid w:val="7869AAC8"/>
    <w:rsid w:val="786B5E10"/>
    <w:rsid w:val="78AB7D57"/>
    <w:rsid w:val="78C29F54"/>
    <w:rsid w:val="78C56D9F"/>
    <w:rsid w:val="78C8614B"/>
    <w:rsid w:val="78E6CFDD"/>
    <w:rsid w:val="78FC383B"/>
    <w:rsid w:val="7914EC21"/>
    <w:rsid w:val="7916BDB7"/>
    <w:rsid w:val="791D9CDC"/>
    <w:rsid w:val="791FF83A"/>
    <w:rsid w:val="79236937"/>
    <w:rsid w:val="7927E9E1"/>
    <w:rsid w:val="7930EFB0"/>
    <w:rsid w:val="793DE7F2"/>
    <w:rsid w:val="795BAA3B"/>
    <w:rsid w:val="795D97D4"/>
    <w:rsid w:val="797D0E72"/>
    <w:rsid w:val="798DB741"/>
    <w:rsid w:val="79AF8427"/>
    <w:rsid w:val="79B0A258"/>
    <w:rsid w:val="79CAFB14"/>
    <w:rsid w:val="79D5B94C"/>
    <w:rsid w:val="79E14C1C"/>
    <w:rsid w:val="79F37106"/>
    <w:rsid w:val="79F8797F"/>
    <w:rsid w:val="79FDCB76"/>
    <w:rsid w:val="7A456F07"/>
    <w:rsid w:val="7A488388"/>
    <w:rsid w:val="7A4AFDE7"/>
    <w:rsid w:val="7A510C2A"/>
    <w:rsid w:val="7A549929"/>
    <w:rsid w:val="7A6B8223"/>
    <w:rsid w:val="7A6EA12D"/>
    <w:rsid w:val="7A9DEE4C"/>
    <w:rsid w:val="7AAB84D5"/>
    <w:rsid w:val="7ACDBD75"/>
    <w:rsid w:val="7AD5EE08"/>
    <w:rsid w:val="7AFB98B5"/>
    <w:rsid w:val="7B2207E6"/>
    <w:rsid w:val="7B29277B"/>
    <w:rsid w:val="7B2C4AB8"/>
    <w:rsid w:val="7B4C1CC5"/>
    <w:rsid w:val="7B6116E2"/>
    <w:rsid w:val="7B61775A"/>
    <w:rsid w:val="7B6C5E79"/>
    <w:rsid w:val="7BA3C3D5"/>
    <w:rsid w:val="7BA5CE40"/>
    <w:rsid w:val="7BCA359B"/>
    <w:rsid w:val="7BDF8346"/>
    <w:rsid w:val="7C046746"/>
    <w:rsid w:val="7C0E0951"/>
    <w:rsid w:val="7C3C1D04"/>
    <w:rsid w:val="7C460129"/>
    <w:rsid w:val="7C56420F"/>
    <w:rsid w:val="7C77B076"/>
    <w:rsid w:val="7C9668B4"/>
    <w:rsid w:val="7CB20740"/>
    <w:rsid w:val="7CE09FA8"/>
    <w:rsid w:val="7CF0D95B"/>
    <w:rsid w:val="7CFFA03B"/>
    <w:rsid w:val="7D018EDD"/>
    <w:rsid w:val="7D02E091"/>
    <w:rsid w:val="7D09DC4C"/>
    <w:rsid w:val="7D0D3F23"/>
    <w:rsid w:val="7D110D14"/>
    <w:rsid w:val="7D1293B2"/>
    <w:rsid w:val="7D170260"/>
    <w:rsid w:val="7D187046"/>
    <w:rsid w:val="7D201A89"/>
    <w:rsid w:val="7D49DDDE"/>
    <w:rsid w:val="7D616D65"/>
    <w:rsid w:val="7D6CB428"/>
    <w:rsid w:val="7D756477"/>
    <w:rsid w:val="7D878FC1"/>
    <w:rsid w:val="7D8D4959"/>
    <w:rsid w:val="7DC436E4"/>
    <w:rsid w:val="7DCB8E2D"/>
    <w:rsid w:val="7DF7FDCF"/>
    <w:rsid w:val="7E1118E9"/>
    <w:rsid w:val="7E205CF3"/>
    <w:rsid w:val="7E221D32"/>
    <w:rsid w:val="7E3CC6E7"/>
    <w:rsid w:val="7E43B3F0"/>
    <w:rsid w:val="7E4C870B"/>
    <w:rsid w:val="7E4FD4F6"/>
    <w:rsid w:val="7E586872"/>
    <w:rsid w:val="7E62D56B"/>
    <w:rsid w:val="7E6AE3B6"/>
    <w:rsid w:val="7E752148"/>
    <w:rsid w:val="7E8A5F69"/>
    <w:rsid w:val="7E9E83FB"/>
    <w:rsid w:val="7EC20B9C"/>
    <w:rsid w:val="7ED48C0E"/>
    <w:rsid w:val="7F0580D5"/>
    <w:rsid w:val="7F0B30AD"/>
    <w:rsid w:val="7F11C79B"/>
    <w:rsid w:val="7F19E338"/>
    <w:rsid w:val="7F38E86B"/>
    <w:rsid w:val="7F3E96E3"/>
    <w:rsid w:val="7F46E4F5"/>
    <w:rsid w:val="7F52F64E"/>
    <w:rsid w:val="7F579431"/>
    <w:rsid w:val="7F61C374"/>
    <w:rsid w:val="7F6CD6AD"/>
    <w:rsid w:val="7F7B665F"/>
    <w:rsid w:val="7FA01D62"/>
    <w:rsid w:val="7FB313CD"/>
    <w:rsid w:val="7FB62D65"/>
    <w:rsid w:val="7FBBD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7A8BB9"/>
  <w15:docId w15:val="{1E8EBF90-E6BA-4C15-B59A-4E11D921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Verdana"/>
        <w:sz w:val="22"/>
        <w:szCs w:val="22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389" w:hanging="271"/>
      <w:outlineLvl w:val="0"/>
    </w:pPr>
    <w:rPr>
      <w:rFonts w:ascii="Trebuchet MS" w:eastAsia="Trebuchet MS" w:hAnsi="Trebuchet MS" w:cs="Trebuchet MS"/>
      <w:b/>
      <w:bCs/>
      <w:sz w:val="24"/>
      <w:szCs w:val="24"/>
      <w:u w:val="single" w:color="000000"/>
    </w:rPr>
  </w:style>
  <w:style w:type="paragraph" w:styleId="Nagwek2">
    <w:name w:val="heading 2"/>
    <w:basedOn w:val="Normalny"/>
    <w:uiPriority w:val="9"/>
    <w:unhideWhenUsed/>
    <w:qFormat/>
    <w:pPr>
      <w:spacing w:before="154"/>
      <w:ind w:left="1082" w:right="1081"/>
      <w:jc w:val="center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78" w:hanging="360"/>
      <w:jc w:val="both"/>
    </w:pPr>
    <w:rPr>
      <w:sz w:val="24"/>
      <w:szCs w:val="24"/>
    </w:rPr>
  </w:style>
  <w:style w:type="paragraph" w:styleId="Akapitzlist">
    <w:name w:val="List Paragraph"/>
    <w:aliases w:val="RR PGE Akapit z listą,Styl 1,Numerowanie,List Paragraph,Akapit z listą numerowaną,CW_Lista,Akapit z listą4,Akapit z listą BS,lp1,L1,Normalny PDST,HŁ_Bullet1,Wypunktowanie,sw tekst,Kolorowa lista — akcent 11,Akapit z listą5,normalny tekst"/>
    <w:basedOn w:val="Normalny"/>
    <w:link w:val="AkapitzlistZnak"/>
    <w:uiPriority w:val="34"/>
    <w:qFormat/>
    <w:pPr>
      <w:ind w:left="478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5303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03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37A"/>
    <w:rPr>
      <w:rFonts w:ascii="Verdana" w:eastAsia="Verdana" w:hAnsi="Verdana" w:cs="Verdan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3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37A"/>
    <w:rPr>
      <w:rFonts w:ascii="Verdana" w:eastAsia="Verdana" w:hAnsi="Verdana" w:cs="Verdana"/>
      <w:b/>
      <w:bCs/>
      <w:sz w:val="20"/>
      <w:szCs w:val="20"/>
      <w:lang w:val="pl-PL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opka">
    <w:name w:val="footer"/>
    <w:basedOn w:val="Normalny"/>
    <w:link w:val="StopkaZnak"/>
    <w:uiPriority w:val="99"/>
    <w:unhideWhenUsed/>
    <w:rsid w:val="006548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815"/>
  </w:style>
  <w:style w:type="paragraph" w:styleId="Poprawka">
    <w:name w:val="Revision"/>
    <w:hidden/>
    <w:uiPriority w:val="99"/>
    <w:semiHidden/>
    <w:rsid w:val="00545E70"/>
    <w:pPr>
      <w:widowControl/>
    </w:pPr>
  </w:style>
  <w:style w:type="paragraph" w:styleId="Nagwek">
    <w:name w:val="header"/>
    <w:basedOn w:val="Normalny"/>
    <w:link w:val="NagwekZnak"/>
    <w:uiPriority w:val="99"/>
    <w:unhideWhenUsed/>
    <w:rsid w:val="00545E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E70"/>
  </w:style>
  <w:style w:type="table" w:styleId="Tabela-Siatka">
    <w:name w:val="Table Grid"/>
    <w:basedOn w:val="Standardowy"/>
    <w:uiPriority w:val="39"/>
    <w:rsid w:val="00510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6179F"/>
    <w:pPr>
      <w:widowControl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722D4F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22D4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D4F"/>
    <w:rPr>
      <w:vertAlign w:val="superscript"/>
    </w:rPr>
  </w:style>
  <w:style w:type="character" w:styleId="Hipercze">
    <w:name w:val="Hyperlink"/>
    <w:basedOn w:val="Domylnaczcionkaakapitu"/>
    <w:unhideWhenUsed/>
    <w:rsid w:val="00722D4F"/>
    <w:rPr>
      <w:color w:val="0000FF"/>
      <w:u w:val="single"/>
    </w:rPr>
  </w:style>
  <w:style w:type="character" w:customStyle="1" w:styleId="AkapitzlistZnak">
    <w:name w:val="Akapit z listą Znak"/>
    <w:aliases w:val="RR PGE Akapit z listą Znak,Styl 1 Znak,Numerowanie Znak,List Paragraph Znak,Akapit z listą numerowaną Znak,CW_Lista Znak,Akapit z listą4 Znak,Akapit z listą BS Znak,lp1 Znak,L1 Znak,Normalny PDST Znak,HŁ_Bullet1 Znak,sw tekst Znak"/>
    <w:link w:val="Akapitzlist"/>
    <w:uiPriority w:val="34"/>
    <w:qFormat/>
    <w:locked/>
    <w:rsid w:val="00722D4F"/>
  </w:style>
  <w:style w:type="paragraph" w:customStyle="1" w:styleId="Standard">
    <w:name w:val="Standard"/>
    <w:rsid w:val="00722D4F"/>
    <w:pPr>
      <w:widowControl/>
      <w:suppressAutoHyphens/>
      <w:autoSpaceDN w:val="0"/>
      <w:textAlignment w:val="baseline"/>
    </w:pPr>
    <w:rPr>
      <w:rFonts w:ascii="Calibri" w:eastAsia="Calibri" w:hAnsi="Calibri" w:cs="Calibri"/>
      <w:kern w:val="3"/>
      <w:sz w:val="24"/>
      <w:szCs w:val="24"/>
    </w:rPr>
  </w:style>
  <w:style w:type="table" w:styleId="Tabelasiatki1jasna">
    <w:name w:val="Grid Table 1 Light"/>
    <w:basedOn w:val="Standardowy"/>
    <w:uiPriority w:val="46"/>
    <w:rsid w:val="00DF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D153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32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153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C07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6F440CAAA243A98DEAB86061064D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DC8C4-8362-4866-8696-3BCB5089E68C}"/>
      </w:docPartPr>
      <w:docPartBody>
        <w:p w:rsidR="00BE327A" w:rsidRDefault="00FB2D86" w:rsidP="00FB2D86">
          <w:pPr>
            <w:pStyle w:val="5B6F440CAAA243A98DEAB86061064D61"/>
          </w:pPr>
          <w:r w:rsidRPr="00DA643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mbria"/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D86"/>
    <w:rsid w:val="005A61FB"/>
    <w:rsid w:val="00B8095D"/>
    <w:rsid w:val="00BE327A"/>
    <w:rsid w:val="00FB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B2D86"/>
    <w:rPr>
      <w:color w:val="808080"/>
    </w:rPr>
  </w:style>
  <w:style w:type="paragraph" w:customStyle="1" w:styleId="5B6F440CAAA243A98DEAB86061064D61">
    <w:name w:val="5B6F440CAAA243A98DEAB86061064D61"/>
    <w:rsid w:val="00FB2D86"/>
    <w:pPr>
      <w:widowControl w:val="0"/>
      <w:spacing w:after="0" w:line="240" w:lineRule="auto"/>
    </w:pPr>
    <w:rPr>
      <w:rFonts w:ascii="Verdana" w:eastAsia="Verdana" w:hAnsi="Verdana" w:cs="Verdan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b99cae-5351-4026-824f-7c4917f84a6f" xsi:nil="true"/>
    <lcf76f155ced4ddcb4097134ff3c332f xmlns="7efe7816-feac-4ba6-a576-88f792f60af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C5E7E841B3584D8F0C39F98C843813" ma:contentTypeVersion="14" ma:contentTypeDescription="Utwórz nowy dokument." ma:contentTypeScope="" ma:versionID="cb21d9ad71198f23529af696faf0e7eb">
  <xsd:schema xmlns:xsd="http://www.w3.org/2001/XMLSchema" xmlns:xs="http://www.w3.org/2001/XMLSchema" xmlns:p="http://schemas.microsoft.com/office/2006/metadata/properties" xmlns:ns2="7efe7816-feac-4ba6-a576-88f792f60afe" xmlns:ns3="8bb99cae-5351-4026-824f-7c4917f84a6f" targetNamespace="http://schemas.microsoft.com/office/2006/metadata/properties" ma:root="true" ma:fieldsID="7f5fba8e4bedc451408ef3fde887212a" ns2:_="" ns3:_="">
    <xsd:import namespace="7efe7816-feac-4ba6-a576-88f792f60afe"/>
    <xsd:import namespace="8bb99cae-5351-4026-824f-7c4917f84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7816-feac-4ba6-a576-88f792f60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99cae-5351-4026-824f-7c4917f84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bbfc5f9-01ec-494c-92cd-ea5fb45a8d9f}" ma:internalName="TaxCatchAll" ma:showField="CatchAllData" ma:web="8bb99cae-5351-4026-824f-7c4917f84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SuRbSewVnkwdQifLX0seyf5kiw==">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D0648-2910-49AA-B135-FE65DEA177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23BA7A-B004-4ABA-92D1-BFF786DD81DA}">
  <ds:schemaRefs>
    <ds:schemaRef ds:uri="http://schemas.microsoft.com/office/2006/metadata/properties"/>
    <ds:schemaRef ds:uri="http://schemas.microsoft.com/office/infopath/2007/PartnerControls"/>
    <ds:schemaRef ds:uri="8bb99cae-5351-4026-824f-7c4917f84a6f"/>
    <ds:schemaRef ds:uri="7efe7816-feac-4ba6-a576-88f792f60afe"/>
  </ds:schemaRefs>
</ds:datastoreItem>
</file>

<file path=customXml/itemProps3.xml><?xml version="1.0" encoding="utf-8"?>
<ds:datastoreItem xmlns:ds="http://schemas.openxmlformats.org/officeDocument/2006/customXml" ds:itemID="{13C823C5-9BED-44BD-8EA5-2C206EC0F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7816-feac-4ba6-a576-88f792f60afe"/>
    <ds:schemaRef ds:uri="8bb99cae-5351-4026-824f-7c4917f84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E1B5CB10-8479-4E85-9139-AAC84F49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Piech</dc:creator>
  <cp:lastModifiedBy>Tomasz Grzela</cp:lastModifiedBy>
  <cp:revision>12</cp:revision>
  <cp:lastPrinted>2026-01-14T16:03:00Z</cp:lastPrinted>
  <dcterms:created xsi:type="dcterms:W3CDTF">2025-11-07T12:49:00Z</dcterms:created>
  <dcterms:modified xsi:type="dcterms:W3CDTF">2026-01-1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1-22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ContentTypeId">
    <vt:lpwstr>0x010100B0C5E7E841B3584D8F0C39F98C843813</vt:lpwstr>
  </property>
  <property fmtid="{D5CDD505-2E9C-101B-9397-08002B2CF9AE}" pid="7" name="MSIP_Label_91e939cc-945f-447d-b5c0-f5a8e3aaa77b_Enabled">
    <vt:lpwstr>true</vt:lpwstr>
  </property>
  <property fmtid="{D5CDD505-2E9C-101B-9397-08002B2CF9AE}" pid="8" name="MSIP_Label_91e939cc-945f-447d-b5c0-f5a8e3aaa77b_SetDate">
    <vt:lpwstr>2025-01-21T16:47:13Z</vt:lpwstr>
  </property>
  <property fmtid="{D5CDD505-2E9C-101B-9397-08002B2CF9AE}" pid="9" name="MSIP_Label_91e939cc-945f-447d-b5c0-f5a8e3aaa77b_Method">
    <vt:lpwstr>Privileged</vt:lpwstr>
  </property>
  <property fmtid="{D5CDD505-2E9C-101B-9397-08002B2CF9AE}" pid="10" name="MSIP_Label_91e939cc-945f-447d-b5c0-f5a8e3aaa77b_Name">
    <vt:lpwstr>K1 - Publiczna bez oznakowania</vt:lpwstr>
  </property>
  <property fmtid="{D5CDD505-2E9C-101B-9397-08002B2CF9AE}" pid="11" name="MSIP_Label_91e939cc-945f-447d-b5c0-f5a8e3aaa77b_SiteId">
    <vt:lpwstr>114511be-be5b-44a7-b2ab-a51e832dea9d</vt:lpwstr>
  </property>
  <property fmtid="{D5CDD505-2E9C-101B-9397-08002B2CF9AE}" pid="12" name="MSIP_Label_91e939cc-945f-447d-b5c0-f5a8e3aaa77b_ActionId">
    <vt:lpwstr>e0f53ead-d41f-499b-afef-5370e9d039f5</vt:lpwstr>
  </property>
  <property fmtid="{D5CDD505-2E9C-101B-9397-08002B2CF9AE}" pid="13" name="MSIP_Label_91e939cc-945f-447d-b5c0-f5a8e3aaa77b_ContentBits">
    <vt:lpwstr>0</vt:lpwstr>
  </property>
  <property fmtid="{D5CDD505-2E9C-101B-9397-08002B2CF9AE}" pid="14" name="MediaServiceImageTags">
    <vt:lpwstr/>
  </property>
</Properties>
</file>